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08" w:rsidRDefault="00552333" w:rsidP="00C25571">
      <w:pPr>
        <w:pStyle w:val="Cabealhoourodap1"/>
        <w:shd w:val="clear" w:color="auto" w:fill="auto"/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96.6pt;margin-top:-34.6pt;width:193.4pt;height:25.2pt;z-index:-251658752;mso-wrap-distance-left:5pt;mso-wrap-distance-right:5pt;mso-position-horizontal-relative:margin;mso-position-vertical-relative:margin" filled="f" stroked="f">
            <v:textbox style="mso-next-textbox:#_x0000_s2053;mso-fit-shape-to-text:t" inset="0,0,0,0">
              <w:txbxContent>
                <w:p w:rsidR="00981ED6" w:rsidRDefault="00981ED6">
                  <w:pPr>
                    <w:pStyle w:val="Textodocorpo61"/>
                    <w:shd w:val="clear" w:color="auto" w:fill="000000"/>
                    <w:ind w:firstLine="0"/>
                    <w:rPr>
                      <w:rStyle w:val="Textodocorpo6Exact1"/>
                      <w:spacing w:val="0"/>
                    </w:rPr>
                  </w:pPr>
                  <w:r>
                    <w:rPr>
                      <w:rStyle w:val="Textodocorpo6Exact1"/>
                      <w:spacing w:val="0"/>
                    </w:rPr>
                    <w:t xml:space="preserve">MODELO </w:t>
                  </w:r>
                </w:p>
                <w:p w:rsidR="00981ED6" w:rsidRDefault="00981ED6">
                  <w:pPr>
                    <w:pStyle w:val="Textodocorpo61"/>
                    <w:shd w:val="clear" w:color="auto" w:fill="000000"/>
                    <w:ind w:firstLine="0"/>
                  </w:pPr>
                  <w:r>
                    <w:rPr>
                      <w:rStyle w:val="Textodocorpo6Exact1"/>
                      <w:spacing w:val="0"/>
                    </w:rPr>
                    <w:t>AQUISIÇÃO DE MATÉRIAS E BENS.</w:t>
                  </w:r>
                </w:p>
              </w:txbxContent>
            </v:textbox>
            <w10:wrap type="topAndBottom" anchorx="margin" anchory="margin"/>
          </v:shape>
        </w:pict>
      </w: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BA3CE7" w:rsidRDefault="00BA3CE7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MODELO</w:t>
      </w:r>
    </w:p>
    <w:p w:rsidR="00BA3CE7" w:rsidRDefault="00414D03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CONTRATAÇÃO DE PROF</w:t>
      </w:r>
      <w:r w:rsidR="00BA3CE7">
        <w:rPr>
          <w:rStyle w:val="Textodocorpo60"/>
        </w:rPr>
        <w:t>ISSIONAL PARA</w:t>
      </w:r>
    </w:p>
    <w:p w:rsidR="00BA3CE7" w:rsidRPr="00BA3CE7" w:rsidRDefault="00BA3CE7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color w:val="FFFFFF"/>
        </w:rPr>
      </w:pPr>
      <w:r>
        <w:rPr>
          <w:rStyle w:val="Textodocorpo60"/>
        </w:rPr>
        <w:t>SERVIÇOS TÉCNICOS ESPECIALIZADOS.</w:t>
      </w: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795D2C" w:rsidP="00795D2C">
      <w:pPr>
        <w:pStyle w:val="Cabealhoourodap1"/>
        <w:shd w:val="clear" w:color="auto" w:fill="auto"/>
        <w:spacing w:line="240" w:lineRule="auto"/>
        <w:jc w:val="center"/>
      </w:pPr>
      <w:r>
        <w:rPr>
          <w:rStyle w:val="Cabealhoourodap0"/>
          <w:b/>
          <w:bCs/>
          <w:lang w:val="pt-PT"/>
        </w:rPr>
        <w:t>TERMO DE REFERÊNCIA n</w:t>
      </w:r>
      <w:r>
        <w:rPr>
          <w:rStyle w:val="Cabealhoourodap0"/>
          <w:b/>
          <w:bCs/>
          <w:vertAlign w:val="superscript"/>
          <w:lang w:val="pt-PT"/>
        </w:rPr>
        <w:t>º</w:t>
      </w:r>
      <w:r>
        <w:rPr>
          <w:rStyle w:val="Cabealhoourodap0"/>
          <w:b/>
          <w:bCs/>
          <w:lang w:val="pt-PT"/>
        </w:rPr>
        <w:t xml:space="preserve"> XXX/201</w:t>
      </w:r>
      <w:r w:rsidR="00B00CF7">
        <w:rPr>
          <w:rStyle w:val="Cabealhoourodap0"/>
          <w:b/>
          <w:bCs/>
          <w:lang w:val="pt-PT"/>
        </w:rPr>
        <w:t>X    REVISÃO 1-17/04/2017</w:t>
      </w: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rPr>
          <w:lang w:val="pt-BR"/>
        </w:rPr>
        <w:t xml:space="preserve">Projeto: </w:t>
      </w:r>
      <w:r>
        <w:t>xxxxxx</w:t>
      </w:r>
    </w:p>
    <w:p w:rsidR="00795D2C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t xml:space="preserve">Instituição </w:t>
      </w:r>
      <w:r>
        <w:rPr>
          <w:lang w:val="pt-BR"/>
        </w:rPr>
        <w:t xml:space="preserve">Financiadora: </w:t>
      </w:r>
      <w:r>
        <w:t>xxxx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t>Processo FUJB: xxxxx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86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OBJETO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Contratação de Profissional com experiência na área</w:t>
      </w:r>
      <w:r w:rsidR="00795D2C">
        <w:t>__________________________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JUSTIFICATIVA DA CONTRATAÇÃ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firstLine="0"/>
        <w:jc w:val="left"/>
        <w:rPr>
          <w:b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Expor as razões pelas quais a contratação é necessária para desenvolvimento do </w:t>
      </w:r>
      <w:r w:rsidR="003A796F">
        <w:rPr>
          <w:lang w:val="pt-BR"/>
        </w:rPr>
        <w:t>projeto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  <w:lang w:val="pt-BR"/>
        </w:rPr>
      </w:pPr>
      <w:r w:rsidRPr="003A796F">
        <w:rPr>
          <w:b/>
          <w:highlight w:val="lightGray"/>
          <w:lang w:val="pt-BR"/>
        </w:rPr>
        <w:t>CRITÉRIO DE AVALIAÇÃO / MÉTODO DE SELEÇÃ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right="1020" w:firstLine="0"/>
        <w:jc w:val="left"/>
        <w:rPr>
          <w:b/>
          <w:lang w:val="pt-BR"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  <w:r>
        <w:rPr>
          <w:lang w:val="pt-BR"/>
        </w:rPr>
        <w:t xml:space="preserve">Selecionado </w:t>
      </w:r>
      <w:r>
        <w:t xml:space="preserve">pelo critério de Currículo, onde se demonstre alta qualificação no tema do </w:t>
      </w:r>
      <w:r>
        <w:rPr>
          <w:lang w:val="pt-BR"/>
        </w:rPr>
        <w:t>projeto/pesquisa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  <w:lang w:val="pt-BR"/>
        </w:rPr>
        <w:t>ESPECIFICAÇ</w:t>
      </w:r>
      <w:r w:rsidR="003A796F" w:rsidRPr="003A796F">
        <w:rPr>
          <w:b/>
          <w:highlight w:val="lightGray"/>
          <w:lang w:val="pt-BR"/>
        </w:rPr>
        <w:t>ÕES</w:t>
      </w:r>
      <w:r w:rsidRPr="003A796F">
        <w:rPr>
          <w:b/>
          <w:highlight w:val="lightGray"/>
          <w:lang w:val="pt-BR"/>
        </w:rPr>
        <w:t xml:space="preserve"> TÉCNICAS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Definir as etapas e </w:t>
      </w:r>
      <w:r>
        <w:rPr>
          <w:lang w:val="pt-BR"/>
        </w:rPr>
        <w:t xml:space="preserve">atividades </w:t>
      </w:r>
      <w:r>
        <w:t xml:space="preserve">previstas no </w:t>
      </w:r>
      <w:r>
        <w:rPr>
          <w:lang w:val="pt-BR"/>
        </w:rPr>
        <w:t>projeto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both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both"/>
        <w:rPr>
          <w:b/>
          <w:highlight w:val="lightGray"/>
        </w:rPr>
      </w:pPr>
      <w:r w:rsidRPr="003A796F">
        <w:rPr>
          <w:b/>
          <w:highlight w:val="lightGray"/>
        </w:rPr>
        <w:t>PRODUT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right="1020" w:firstLine="0"/>
        <w:jc w:val="both"/>
        <w:rPr>
          <w:b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both"/>
      </w:pPr>
      <w:r>
        <w:t>Conjunto de resultados esperados do trabalho a ser contratado</w:t>
      </w:r>
      <w:r w:rsidR="00B00CF7">
        <w:t>. P</w:t>
      </w:r>
      <w:r>
        <w:t>ode ser definido pelos produtos e documentos “físicos” que deverão ser entregues pelo contratado em determinadas etapas ou ao término do trabalho.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Pode ser apresentado sob forma de documento, relatório, </w:t>
      </w:r>
      <w:r>
        <w:rPr>
          <w:lang w:val="pt-BR"/>
        </w:rPr>
        <w:t xml:space="preserve">projeto, </w:t>
      </w:r>
      <w:r w:rsidR="00B00CF7">
        <w:t>parecer</w:t>
      </w:r>
      <w:r>
        <w:t xml:space="preserve"> </w:t>
      </w:r>
      <w:r>
        <w:rPr>
          <w:lang w:val="pt-BR"/>
        </w:rPr>
        <w:t>etc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</w:p>
    <w:p w:rsidR="00795D2C" w:rsidRPr="003A796F" w:rsidRDefault="009C7108" w:rsidP="009C7108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APRESENTAÇÃO E APROVAÇÃO DO SERVIÇO</w:t>
      </w:r>
    </w:p>
    <w:p w:rsidR="009C7108" w:rsidRPr="009C7108" w:rsidRDefault="009C7108" w:rsidP="009C7108">
      <w:pPr>
        <w:pStyle w:val="Textodocorpo61"/>
        <w:shd w:val="clear" w:color="auto" w:fill="auto"/>
        <w:spacing w:line="240" w:lineRule="auto"/>
        <w:ind w:left="383" w:right="1020" w:firstLine="0"/>
        <w:jc w:val="left"/>
        <w:rPr>
          <w:b/>
        </w:rPr>
      </w:pPr>
    </w:p>
    <w:p w:rsidR="009C710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rStyle w:val="Textodocorpo6Itlico"/>
          <w:lang w:val="pt-BR"/>
        </w:rPr>
      </w:pPr>
      <w:r>
        <w:t xml:space="preserve">Todos os produtos deverão ser entregues </w:t>
      </w:r>
      <w:r>
        <w:rPr>
          <w:lang w:val="pt-BR"/>
        </w:rPr>
        <w:t xml:space="preserve">diretamente </w:t>
      </w:r>
      <w:r w:rsidR="00B00CF7">
        <w:rPr>
          <w:lang w:val="pt-BR"/>
        </w:rPr>
        <w:t>à</w:t>
      </w:r>
      <w:r>
        <w:t xml:space="preserve"> </w:t>
      </w:r>
      <w:r>
        <w:rPr>
          <w:rStyle w:val="Textodocorpo6Itlico"/>
        </w:rPr>
        <w:t xml:space="preserve">Coordenação do </w:t>
      </w:r>
      <w:r>
        <w:rPr>
          <w:rStyle w:val="Textodocorpo6Itlico"/>
          <w:lang w:val="pt-BR"/>
        </w:rPr>
        <w:t xml:space="preserve">Projeto. </w:t>
      </w:r>
    </w:p>
    <w:p w:rsidR="003A796F" w:rsidRPr="003A796F" w:rsidRDefault="003A796F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rStyle w:val="Textodocorpo612ptEspaamento0pt"/>
        </w:rPr>
      </w:pPr>
    </w:p>
    <w:p w:rsidR="00A96158" w:rsidRPr="003A796F" w:rsidRDefault="009C7108" w:rsidP="009C7108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PRAZO, LOCAL E CONDIÇÕES DE EXECUÇÃO</w:t>
      </w:r>
    </w:p>
    <w:p w:rsidR="009C7108" w:rsidRDefault="009C7108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Prazo: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  <w:r>
        <w:t xml:space="preserve">O prazo de execução das </w:t>
      </w:r>
      <w:r>
        <w:rPr>
          <w:lang w:val="pt-BR"/>
        </w:rPr>
        <w:t xml:space="preserve">atividades </w:t>
      </w:r>
      <w:r>
        <w:t>deste TR é de XX (XXX) meses, contados da data de assinatura da contratação.</w:t>
      </w:r>
    </w:p>
    <w:p w:rsidR="009C7108" w:rsidRDefault="009C7108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Local: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  <w:r>
        <w:t xml:space="preserve">O local de execução das </w:t>
      </w:r>
      <w:r>
        <w:rPr>
          <w:lang w:val="pt-BR"/>
        </w:rPr>
        <w:t xml:space="preserve">atividades </w:t>
      </w:r>
      <w:r>
        <w:t xml:space="preserve">mencionadas neste TR é nas instalações XXXXXX, conforme previsto no </w:t>
      </w:r>
      <w:r>
        <w:rPr>
          <w:lang w:val="pt-BR"/>
        </w:rPr>
        <w:t>projeto.</w:t>
      </w:r>
    </w:p>
    <w:p w:rsidR="00A96158" w:rsidRDefault="00A96158" w:rsidP="00795D2C">
      <w:pPr>
        <w:pStyle w:val="Textodocorpo1"/>
        <w:shd w:val="clear" w:color="auto" w:fill="auto"/>
        <w:spacing w:after="0" w:line="240" w:lineRule="auto"/>
        <w:ind w:left="23" w:firstLine="0"/>
      </w:pPr>
    </w:p>
    <w:p w:rsidR="009C7108" w:rsidRPr="003A796F" w:rsidRDefault="009C7108" w:rsidP="009C7108">
      <w:pPr>
        <w:pStyle w:val="Textodocorpo1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highlight w:val="lightGray"/>
        </w:rPr>
      </w:pPr>
      <w:r w:rsidRPr="003A796F">
        <w:rPr>
          <w:rFonts w:ascii="Times New Roman" w:hAnsi="Times New Roman" w:cs="Times New Roman"/>
          <w:b/>
          <w:highlight w:val="lightGray"/>
        </w:rPr>
        <w:t>ESTIMATIVA DO CUSTO DA CONTRATAÇÃO</w:t>
      </w:r>
    </w:p>
    <w:p w:rsidR="009C7108" w:rsidRDefault="009C7108" w:rsidP="00795D2C">
      <w:pPr>
        <w:pStyle w:val="Textodocorpo1"/>
        <w:shd w:val="clear" w:color="auto" w:fill="auto"/>
        <w:spacing w:after="0" w:line="240" w:lineRule="auto"/>
        <w:ind w:left="23" w:firstLine="0"/>
      </w:pPr>
    </w:p>
    <w:tbl>
      <w:tblPr>
        <w:tblOverlap w:val="never"/>
        <w:tblW w:w="72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7"/>
        <w:gridCol w:w="3982"/>
      </w:tblGrid>
      <w:tr w:rsidR="00A96158" w:rsidTr="009C7108">
        <w:trPr>
          <w:trHeight w:hRule="exact" w:val="2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VALOR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20" w:lineRule="exact"/>
              <w:ind w:right="80" w:firstLine="0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R$</w:t>
            </w:r>
            <w:r w:rsidR="009C7108"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Pr="009C7108">
              <w:rPr>
                <w:rStyle w:val="TextodocorpoTimesNewRoman11pt"/>
                <w:rFonts w:eastAsia="Arial"/>
                <w:lang w:val="pt-PT"/>
              </w:rPr>
              <w:t>XXXXX</w:t>
            </w:r>
          </w:p>
        </w:tc>
      </w:tr>
      <w:tr w:rsidR="00A96158" w:rsidTr="009C7108">
        <w:trPr>
          <w:trHeight w:hRule="exact"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 xml:space="preserve">Obrigação Patronal 20% </w:t>
            </w:r>
            <w:r w:rsidRPr="009C7108">
              <w:rPr>
                <w:rStyle w:val="TextodocorpoTimesNewRoman11pt"/>
                <w:rFonts w:eastAsia="Arial"/>
              </w:rPr>
              <w:t>(INSS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20" w:lineRule="exact"/>
              <w:ind w:right="80" w:firstLine="0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R$ YYYYY</w:t>
            </w:r>
          </w:p>
        </w:tc>
      </w:tr>
      <w:tr w:rsidR="00A96158" w:rsidTr="009C7108">
        <w:trPr>
          <w:trHeight w:hRule="exact"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A96158" w:rsidP="009C7108">
            <w:pPr>
              <w:framePr w:w="7261" w:wrap="notBeside" w:vAnchor="text" w:hAnchor="text" w:x="1144" w:y="1"/>
              <w:jc w:val="both"/>
              <w:rPr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A96158" w:rsidP="009C7108">
            <w:pPr>
              <w:framePr w:w="7261" w:wrap="notBeside" w:vAnchor="text" w:hAnchor="text" w:x="1144" w:y="1"/>
              <w:jc w:val="right"/>
              <w:rPr>
                <w:sz w:val="22"/>
                <w:szCs w:val="22"/>
              </w:rPr>
            </w:pPr>
          </w:p>
        </w:tc>
      </w:tr>
      <w:tr w:rsidR="00A96158" w:rsidTr="009C7108">
        <w:trPr>
          <w:trHeight w:hRule="exact" w:val="27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96158" w:rsidRPr="009C7108" w:rsidRDefault="009C7108" w:rsidP="009C7108">
            <w:pPr>
              <w:framePr w:w="7261" w:wrap="notBeside" w:vAnchor="text" w:hAnchor="text" w:x="1144" w:y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108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6158" w:rsidRPr="009C7108" w:rsidRDefault="009C7108" w:rsidP="009C7108">
            <w:pPr>
              <w:framePr w:w="7261" w:wrap="notBeside" w:vAnchor="text" w:hAnchor="text" w:x="1144" w:y="1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Courier New"/>
                <w:lang w:val="pt-PT"/>
              </w:rPr>
              <w:t>R$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Pr="009C7108">
              <w:rPr>
                <w:rStyle w:val="TextodocorpoTimesNewRoman11pt"/>
                <w:rFonts w:eastAsia="Courier New"/>
                <w:lang w:val="pt-PT"/>
              </w:rPr>
              <w:t>XXXXX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9C7108" w:rsidRPr="00B00CF7" w:rsidRDefault="00B00CF7" w:rsidP="00B00CF7">
      <w:pPr>
        <w:pStyle w:val="Textodocorpo61"/>
        <w:shd w:val="clear" w:color="auto" w:fill="auto"/>
        <w:spacing w:after="190"/>
        <w:ind w:left="60" w:right="340" w:firstLine="0"/>
        <w:rPr>
          <w:color w:val="FF0000"/>
          <w:sz w:val="20"/>
          <w:szCs w:val="20"/>
        </w:rPr>
      </w:pPr>
      <w:r w:rsidRPr="00B00CF7">
        <w:rPr>
          <w:color w:val="FF0000"/>
          <w:sz w:val="20"/>
          <w:szCs w:val="20"/>
        </w:rPr>
        <w:t>Colocar: fonte /referencia para o valor a ser pago (categoria/classe/FGV)</w:t>
      </w: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81ED6" w:rsidRDefault="00981ED6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Pr="003A796F" w:rsidRDefault="006025A8" w:rsidP="00414D03">
      <w:pPr>
        <w:pStyle w:val="Textodocorpo61"/>
        <w:numPr>
          <w:ilvl w:val="0"/>
          <w:numId w:val="7"/>
        </w:numPr>
        <w:shd w:val="clear" w:color="auto" w:fill="auto"/>
        <w:spacing w:after="190"/>
        <w:ind w:right="340"/>
        <w:jc w:val="left"/>
        <w:rPr>
          <w:b/>
          <w:highlight w:val="lightGray"/>
        </w:rPr>
      </w:pPr>
      <w:r>
        <w:rPr>
          <w:b/>
          <w:highlight w:val="lightGray"/>
        </w:rPr>
        <w:t xml:space="preserve">CONDIÇÕES </w:t>
      </w:r>
      <w:r w:rsidR="00414D03" w:rsidRPr="003A796F">
        <w:rPr>
          <w:b/>
          <w:highlight w:val="lightGray"/>
        </w:rPr>
        <w:t xml:space="preserve"> E PRAZOS DE PAGAMENTO</w:t>
      </w:r>
    </w:p>
    <w:tbl>
      <w:tblPr>
        <w:tblOverlap w:val="never"/>
        <w:tblW w:w="86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1002"/>
        <w:gridCol w:w="2127"/>
        <w:gridCol w:w="1984"/>
      </w:tblGrid>
      <w:tr w:rsidR="00B00CF7" w:rsidTr="00050E8F">
        <w:trPr>
          <w:trHeight w:hRule="exact" w:val="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framePr w:wrap="notBeside" w:vAnchor="text" w:hAnchor="page" w:x="1231" w:y="721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Produto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pStyle w:val="Textodocorpo1"/>
              <w:framePr w:wrap="notBeside" w:vAnchor="text" w:hAnchor="page" w:x="1231" w:y="721"/>
              <w:shd w:val="clear" w:color="auto" w:fill="D9D9D9" w:themeFill="background1" w:themeFillShade="D9"/>
              <w:spacing w:after="0" w:line="2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Parc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framePr w:wrap="notBeside" w:vAnchor="text" w:hAnchor="page" w:x="1231" w:y="721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proofErr w:type="gramStart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Mensal(</w:t>
            </w:r>
            <w:proofErr w:type="gramEnd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R$) Mensal(R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framePr w:wrap="notBeside" w:vAnchor="text" w:hAnchor="page" w:x="1231" w:y="721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proofErr w:type="gramStart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Total(</w:t>
            </w:r>
            <w:proofErr w:type="gramEnd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R$)</w:t>
            </w:r>
          </w:p>
        </w:tc>
      </w:tr>
      <w:tr w:rsidR="00B00CF7" w:rsidTr="00B00CF7">
        <w:trPr>
          <w:trHeight w:hRule="exact"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Relatórios parciais das </w:t>
            </w:r>
            <w:r>
              <w:rPr>
                <w:rStyle w:val="TextodocorpoTimesNewRoman11pt"/>
                <w:rFonts w:eastAsia="Arial"/>
              </w:rPr>
              <w:t>Atividad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TextodocorpoTimesNewRoman11pt"/>
                <w:rFonts w:eastAsia="Arial"/>
                <w:lang w:val="pt-PT"/>
              </w:rPr>
              <w:t>1 e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  <w:tr w:rsidR="00B00CF7" w:rsidTr="00B00CF7">
        <w:trPr>
          <w:trHeight w:hRule="exact"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Relatório parcial e final das </w:t>
            </w:r>
            <w:r>
              <w:rPr>
                <w:rStyle w:val="TextodocorpoTimesNewRoman11pt"/>
                <w:rFonts w:eastAsia="Arial"/>
              </w:rPr>
              <w:t>atividad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TextodocorpoTimesNewRoman11pt"/>
                <w:rFonts w:eastAsia="Arial"/>
                <w:lang w:val="pt-PT"/>
              </w:rPr>
              <w:t>3 e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  <w:tr w:rsidR="00B00CF7" w:rsidTr="00B00CF7">
        <w:trPr>
          <w:trHeight w:hRule="exact" w:val="2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</w:tr>
      <w:tr w:rsidR="00B00CF7" w:rsidTr="00B00CF7">
        <w:trPr>
          <w:trHeight w:hRule="exact" w:val="2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0CF7" w:rsidRPr="003A796F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</w:tbl>
    <w:p w:rsidR="00A96158" w:rsidRDefault="00B25A66" w:rsidP="001423AD">
      <w:pPr>
        <w:pStyle w:val="Textodocorpo61"/>
        <w:shd w:val="clear" w:color="auto" w:fill="auto"/>
        <w:spacing w:after="190"/>
        <w:ind w:left="60" w:right="340" w:firstLine="0"/>
        <w:jc w:val="left"/>
      </w:pPr>
      <w:r>
        <w:t>O valor total é de R$ XXXX e será pago em XX parcelas de R$ XXXX (xxxxxxxxxxxxxxxxx), cada, conforme abaixo:</w:t>
      </w:r>
    </w:p>
    <w:p w:rsidR="00A96158" w:rsidRDefault="00A96158">
      <w:pPr>
        <w:rPr>
          <w:sz w:val="2"/>
          <w:szCs w:val="2"/>
        </w:rPr>
      </w:pPr>
    </w:p>
    <w:p w:rsidR="001423AD" w:rsidRDefault="00B25A66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  <w:r>
        <w:t>Os pagamentos serão realizados mediante aprovação do produto, com atesto</w:t>
      </w:r>
      <w:r w:rsidR="00B00CF7">
        <w:t xml:space="preserve"> do</w:t>
      </w:r>
      <w:r>
        <w:t xml:space="preserve"> coordenador do </w:t>
      </w:r>
      <w:r>
        <w:rPr>
          <w:lang w:val="pt-BR"/>
        </w:rPr>
        <w:t xml:space="preserve">projeto </w:t>
      </w:r>
      <w:r>
        <w:t>via ofício à FUJB.</w:t>
      </w:r>
    </w:p>
    <w:p w:rsidR="006D1D7A" w:rsidRDefault="006D1D7A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</w:p>
    <w:p w:rsidR="001423AD" w:rsidRPr="003A796F" w:rsidRDefault="001423AD" w:rsidP="006D1D7A">
      <w:pPr>
        <w:pStyle w:val="Textodocorpo61"/>
        <w:numPr>
          <w:ilvl w:val="0"/>
          <w:numId w:val="7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3A796F">
        <w:rPr>
          <w:b/>
          <w:highlight w:val="lightGray"/>
        </w:rPr>
        <w:t xml:space="preserve">OBRIGAÇÕES DO PROFISSSIONAL </w:t>
      </w:r>
      <w:r w:rsidR="006D1D7A" w:rsidRPr="003A796F">
        <w:rPr>
          <w:b/>
          <w:highlight w:val="lightGray"/>
        </w:rPr>
        <w:t xml:space="preserve"> A SER CONTRATADO</w:t>
      </w:r>
    </w:p>
    <w:p w:rsidR="00A96158" w:rsidRDefault="00B25A66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  <w:r>
        <w:t xml:space="preserve">Assegurar o cumprimento de todas as etapas e </w:t>
      </w:r>
      <w:r>
        <w:rPr>
          <w:lang w:val="pt-BR"/>
        </w:rPr>
        <w:t xml:space="preserve">atividades </w:t>
      </w:r>
      <w:r>
        <w:t>constantes neste TR, bem como na sua respectiva proposta.</w:t>
      </w:r>
    </w:p>
    <w:p w:rsidR="007D6C29" w:rsidRDefault="007D6C29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</w:p>
    <w:p w:rsidR="002B570E" w:rsidRPr="002B570E" w:rsidRDefault="008A0FD0" w:rsidP="008A0FD0">
      <w:pPr>
        <w:pStyle w:val="Textodocorpo61"/>
        <w:shd w:val="clear" w:color="auto" w:fill="auto"/>
        <w:spacing w:before="120" w:after="120" w:line="240" w:lineRule="auto"/>
        <w:ind w:left="383" w:firstLine="0"/>
        <w:jc w:val="left"/>
        <w:rPr>
          <w:b/>
        </w:rPr>
      </w:pPr>
      <w:r>
        <w:rPr>
          <w:b/>
          <w:highlight w:val="lightGray"/>
        </w:rPr>
        <w:t xml:space="preserve">11.  </w:t>
      </w:r>
      <w:r w:rsidR="006D1D7A" w:rsidRPr="003A796F">
        <w:rPr>
          <w:b/>
          <w:highlight w:val="lightGray"/>
        </w:rPr>
        <w:t>UNIDADE DE EXECUÇÃO TÉCNICA E FINANCEIRA</w:t>
      </w:r>
      <w:r w:rsidR="006D1D7A" w:rsidRPr="008A0FD0">
        <w:rPr>
          <w:b/>
          <w:highlight w:val="lightGray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56"/>
        <w:gridCol w:w="4320"/>
      </w:tblGrid>
      <w:tr w:rsidR="00A96158">
        <w:trPr>
          <w:trHeight w:hRule="exact" w:val="414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 w:rsidP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 xml:space="preserve">Assuntos </w:t>
            </w:r>
            <w:r>
              <w:rPr>
                <w:rStyle w:val="TextodocorpoTimesNewRoman11pt"/>
                <w:rFonts w:eastAsia="Arial"/>
                <w:lang w:val="pt-PT"/>
              </w:rPr>
              <w:t>administrativos e não técnic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 xml:space="preserve">Assuntos </w:t>
            </w:r>
            <w:r>
              <w:rPr>
                <w:rStyle w:val="TextodocorpoTimesNewRoman11pt"/>
                <w:rFonts w:eastAsia="Arial"/>
                <w:lang w:val="pt-PT"/>
              </w:rPr>
              <w:t>técnicos e de conteúdo</w:t>
            </w:r>
          </w:p>
        </w:tc>
      </w:tr>
      <w:tr w:rsidR="00A96158" w:rsidTr="00D77BCF">
        <w:trPr>
          <w:trHeight w:hRule="exact" w:val="266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TextodocorpoTimesNewRoman11pt"/>
                <w:rFonts w:eastAsia="Arial"/>
                <w:lang w:val="pt-PT"/>
              </w:rPr>
              <w:t>(Contrato e pagamento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TextodocorpoTimesNewRoman11pt"/>
                <w:rFonts w:eastAsia="Arial"/>
                <w:lang w:val="pt-PT"/>
              </w:rPr>
              <w:t>(Relatórios)</w:t>
            </w:r>
          </w:p>
        </w:tc>
      </w:tr>
      <w:tr w:rsidR="00A96158" w:rsidTr="00D77BCF">
        <w:trPr>
          <w:trHeight w:hRule="exact" w:val="1840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7A" w:rsidRDefault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  <w:rPr>
                <w:rStyle w:val="TextodocorpoTimesNewRoman11ptItlico"/>
                <w:rFonts w:eastAsia="Arial"/>
              </w:rPr>
            </w:pP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 w:rsidRPr="006D1D7A">
              <w:rPr>
                <w:rStyle w:val="TextodocorpoTimesNewRoman11ptItlico"/>
                <w:rFonts w:eastAsia="Arial"/>
                <w:b/>
              </w:rPr>
              <w:t xml:space="preserve">Gerencia </w:t>
            </w:r>
            <w:r w:rsidRPr="006D1D7A">
              <w:rPr>
                <w:rStyle w:val="TextodocorpoTimesNewRoman11ptItlico"/>
                <w:rFonts w:eastAsia="Arial"/>
                <w:b/>
                <w:lang w:val="pt-PT"/>
              </w:rPr>
              <w:t>responsável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 (FUJB)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>
              <w:rPr>
                <w:rStyle w:val="TextodocorpoTimesNewRoman11pt"/>
                <w:rFonts w:eastAsia="Arial"/>
                <w:lang w:val="de-DE"/>
              </w:rPr>
              <w:t xml:space="preserve">Tel.: </w:t>
            </w:r>
            <w:r>
              <w:rPr>
                <w:rStyle w:val="TextodocorpoTimesNewRoman11pt"/>
                <w:rFonts w:eastAsia="Arial"/>
                <w:lang w:val="pt-PT"/>
              </w:rPr>
              <w:t>(21)3034-5800</w:t>
            </w:r>
          </w:p>
          <w:p w:rsidR="00A96158" w:rsidRDefault="00B25A66" w:rsidP="00B00CF7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E-mail: </w:t>
            </w:r>
            <w:r w:rsidRPr="006D1D7A">
              <w:rPr>
                <w:rStyle w:val="TextodocorpoTimesNewRoman11ptItlico"/>
                <w:rFonts w:eastAsia="Arial"/>
                <w:b/>
              </w:rPr>
              <w:t xml:space="preserve">gerencia </w:t>
            </w:r>
            <w:r w:rsidRPr="006D1D7A">
              <w:rPr>
                <w:rStyle w:val="TextodocorpoTimesNewRoman11ptItlico"/>
                <w:rFonts w:eastAsia="Arial"/>
                <w:b/>
                <w:lang w:val="pt-PT"/>
              </w:rPr>
              <w:t>responsável</w:t>
            </w:r>
            <w:r w:rsidRPr="006D1D7A">
              <w:rPr>
                <w:rStyle w:val="TextodocorpoTimesNewRoman11pt"/>
                <w:rFonts w:eastAsia="Arial"/>
                <w:b/>
                <w:lang w:val="pt-PT"/>
              </w:rPr>
              <w:t xml:space="preserve"> </w:t>
            </w:r>
            <w:r w:rsidR="007D6C29">
              <w:rPr>
                <w:rStyle w:val="TextodocorpoTimesNewRoman11pt"/>
                <w:rFonts w:eastAsia="Arial"/>
                <w:b/>
                <w:lang w:val="pt-PT"/>
              </w:rPr>
              <w:t>__</w:t>
            </w:r>
            <w:r>
              <w:rPr>
                <w:rStyle w:val="TextodocorpoTimesNewRoman11pt"/>
                <w:rFonts w:eastAsia="Arial"/>
                <w:lang w:val="pt-PT"/>
              </w:rPr>
              <w:t>@fujb.uf</w:t>
            </w:r>
            <w:r w:rsidR="007D6C29">
              <w:rPr>
                <w:rStyle w:val="TextodocorpoTimesNewRoman11pt"/>
                <w:rFonts w:eastAsia="Arial"/>
                <w:lang w:val="pt-PT"/>
              </w:rPr>
              <w:t>r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j.br Endereço: Avenida </w:t>
            </w:r>
            <w:r>
              <w:rPr>
                <w:rStyle w:val="TextodocorpoTimesNewRoman11pt"/>
                <w:rFonts w:eastAsia="Arial"/>
                <w:lang w:val="de-DE"/>
              </w:rPr>
              <w:t xml:space="preserve">Pasteur, 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280, Urca Rio de Janeiro, RJ, Brasil </w:t>
            </w:r>
            <w:r>
              <w:rPr>
                <w:rStyle w:val="TextodocorpoTimesNewRoman11pt"/>
                <w:rFonts w:eastAsia="Arial"/>
              </w:rPr>
              <w:t xml:space="preserve">CEP: </w:t>
            </w:r>
            <w:r>
              <w:rPr>
                <w:rStyle w:val="TextodocorpoTimesNewRoman11pt"/>
                <w:rFonts w:eastAsia="Arial"/>
                <w:lang w:val="pt-PT"/>
              </w:rPr>
              <w:t>22290-2</w:t>
            </w:r>
            <w:r w:rsidR="00B00CF7">
              <w:rPr>
                <w:rStyle w:val="TextodocorpoTimesNewRoman11pt"/>
                <w:rFonts w:eastAsia="Arial"/>
                <w:lang w:val="pt-PT"/>
              </w:rPr>
              <w:t>5</w:t>
            </w:r>
            <w:r>
              <w:rPr>
                <w:rStyle w:val="TextodocorpoTimesNewRoman11pt"/>
                <w:rFonts w:eastAsia="Arial"/>
                <w:lang w:val="pt-PT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7A" w:rsidRDefault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eastAsia="Arial"/>
                <w:lang w:val="pt-PT"/>
              </w:rPr>
            </w:pP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Unidade/UFRJ</w:t>
            </w:r>
          </w:p>
          <w:p w:rsidR="00D11C83" w:rsidRDefault="00D11C83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eastAsia="Arial"/>
              </w:rPr>
            </w:pPr>
            <w:r>
              <w:rPr>
                <w:rStyle w:val="TextodocorpoTimesNewRoman11pt"/>
                <w:rFonts w:eastAsia="Arial"/>
                <w:lang w:val="pt-PT"/>
              </w:rPr>
              <w:t>Departamento, laboratório</w:t>
            </w:r>
            <w:r w:rsidR="00B25A66"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="00B25A66">
              <w:rPr>
                <w:rStyle w:val="TextodocorpoTimesNewRoman11pt"/>
                <w:rFonts w:eastAsia="Arial"/>
              </w:rPr>
              <w:t xml:space="preserve">etc. 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E-mail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Endereço completo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2B570E" w:rsidRDefault="002B570E" w:rsidP="002B570E">
      <w:pPr>
        <w:pStyle w:val="Textodocorpo61"/>
        <w:shd w:val="clear" w:color="auto" w:fill="auto"/>
        <w:tabs>
          <w:tab w:val="right" w:pos="8563"/>
        </w:tabs>
        <w:spacing w:before="120" w:after="120" w:line="240" w:lineRule="auto"/>
        <w:ind w:right="340" w:firstLine="0"/>
        <w:jc w:val="left"/>
        <w:rPr>
          <w:b/>
        </w:rPr>
      </w:pPr>
    </w:p>
    <w:p w:rsidR="006D1D7A" w:rsidRPr="003A796F" w:rsidRDefault="00A121F2" w:rsidP="00A121F2">
      <w:pPr>
        <w:pStyle w:val="Textodocorpo61"/>
        <w:numPr>
          <w:ilvl w:val="0"/>
          <w:numId w:val="15"/>
        </w:numPr>
        <w:shd w:val="clear" w:color="auto" w:fill="auto"/>
        <w:tabs>
          <w:tab w:val="right" w:pos="8563"/>
        </w:tabs>
        <w:spacing w:before="120" w:after="120" w:line="240" w:lineRule="auto"/>
        <w:ind w:right="340"/>
        <w:jc w:val="left"/>
        <w:rPr>
          <w:b/>
          <w:highlight w:val="lightGray"/>
        </w:rPr>
      </w:pPr>
      <w:r>
        <w:rPr>
          <w:b/>
          <w:highlight w:val="lightGray"/>
        </w:rPr>
        <w:t xml:space="preserve"> </w:t>
      </w:r>
      <w:r w:rsidR="002B570E" w:rsidRPr="003A796F">
        <w:rPr>
          <w:b/>
          <w:highlight w:val="lightGray"/>
        </w:rPr>
        <w:t>FONTE DE RECURSOS</w:t>
      </w:r>
    </w:p>
    <w:p w:rsidR="002B570E" w:rsidRPr="002B570E" w:rsidRDefault="002B570E" w:rsidP="002B570E">
      <w:pPr>
        <w:pStyle w:val="Textodocorpo61"/>
        <w:shd w:val="clear" w:color="auto" w:fill="auto"/>
        <w:tabs>
          <w:tab w:val="right" w:pos="8563"/>
        </w:tabs>
        <w:spacing w:before="120" w:after="120" w:line="240" w:lineRule="auto"/>
        <w:ind w:left="23" w:right="340" w:firstLine="0"/>
        <w:jc w:val="left"/>
        <w:rPr>
          <w:b/>
        </w:rPr>
      </w:pPr>
    </w:p>
    <w:p w:rsidR="00A96158" w:rsidRDefault="00B25A66" w:rsidP="00D11C83">
      <w:pPr>
        <w:pStyle w:val="Textodocorpo61"/>
        <w:shd w:val="clear" w:color="auto" w:fill="auto"/>
        <w:tabs>
          <w:tab w:val="right" w:pos="8563"/>
        </w:tabs>
        <w:spacing w:line="240" w:lineRule="auto"/>
        <w:ind w:right="340" w:firstLine="0"/>
        <w:jc w:val="left"/>
      </w:pPr>
      <w:r>
        <w:t xml:space="preserve">Os recursos financeiros necessários aos pagamentos mencionados neste TR serão oriundos do </w:t>
      </w:r>
      <w:r>
        <w:rPr>
          <w:lang w:val="pt-BR"/>
        </w:rPr>
        <w:t xml:space="preserve">Projeto </w:t>
      </w:r>
      <w:r>
        <w:t>“XXXXXXXXXXXXXXXXXXXXXXXXXXXXX”, processo FUJB:XXXX,</w:t>
      </w:r>
      <w:r w:rsidR="00D11C83">
        <w:t xml:space="preserve"> </w:t>
      </w:r>
      <w:r>
        <w:t>financiados pela XXXXX.</w:t>
      </w: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A96158" w:rsidRDefault="00B25A66" w:rsidP="00884158">
      <w:pPr>
        <w:pStyle w:val="Textodocorpo61"/>
        <w:shd w:val="clear" w:color="auto" w:fill="auto"/>
        <w:tabs>
          <w:tab w:val="right" w:pos="6946"/>
        </w:tabs>
        <w:spacing w:before="120" w:after="120" w:line="240" w:lineRule="auto"/>
        <w:ind w:left="2500" w:firstLine="0"/>
        <w:jc w:val="both"/>
      </w:pPr>
      <w:r>
        <w:t xml:space="preserve">Rio de Janeiro, </w:t>
      </w:r>
      <w:r w:rsidR="00884158">
        <w:t xml:space="preserve">     de                  de </w:t>
      </w:r>
      <w:r>
        <w:t>201</w:t>
      </w:r>
      <w:r w:rsidR="00D11C83">
        <w:t>X</w:t>
      </w:r>
      <w:r>
        <w:t>.</w:t>
      </w: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884158">
      <w:pPr>
        <w:pStyle w:val="Textodocorpo61"/>
        <w:shd w:val="clear" w:color="auto" w:fill="auto"/>
        <w:tabs>
          <w:tab w:val="left" w:pos="6946"/>
        </w:tabs>
        <w:spacing w:before="120" w:after="120" w:line="240" w:lineRule="auto"/>
        <w:ind w:left="2268" w:right="2209" w:hanging="460"/>
        <w:jc w:val="left"/>
      </w:pPr>
      <w:r>
        <w:t>_____________________________________________</w:t>
      </w:r>
    </w:p>
    <w:p w:rsidR="00A96158" w:rsidRDefault="00B25A6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  <w:r>
        <w:t>Professor (a) XXXXXXX Coordenador (a) Unidade/UFRJ</w:t>
      </w: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C57C75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MODELO</w:t>
      </w:r>
    </w:p>
    <w:p w:rsidR="00C57C75" w:rsidRDefault="00C57C75" w:rsidP="00C57C75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CONTRATAÇÃO DE PROFISSIONAL PARA SERVIÇOS TÉCNICOS ESPECIALIZADOS</w:t>
      </w:r>
    </w:p>
    <w:p w:rsidR="00C57C75" w:rsidRDefault="00C57C75" w:rsidP="00C57C75">
      <w:pPr>
        <w:pStyle w:val="Textodocorpo220"/>
        <w:shd w:val="clear" w:color="auto" w:fill="auto"/>
        <w:spacing w:before="0" w:after="212" w:line="240" w:lineRule="exact"/>
        <w:ind w:left="760"/>
        <w:jc w:val="left"/>
      </w:pPr>
      <w:r>
        <w:rPr>
          <w:rStyle w:val="Textodocorpo60"/>
        </w:rPr>
        <w:t>SERVIÇOS TÉCNICOS ESPECIALIZADOS</w:t>
      </w:r>
    </w:p>
    <w:p w:rsidR="00C57C75" w:rsidRPr="00C57C75" w:rsidRDefault="00C57C75" w:rsidP="00C57C75">
      <w:pPr>
        <w:pStyle w:val="Textodocorpo220"/>
        <w:shd w:val="clear" w:color="auto" w:fill="auto"/>
        <w:spacing w:before="0" w:after="212" w:line="240" w:lineRule="exact"/>
        <w:ind w:left="760"/>
        <w:jc w:val="left"/>
      </w:pPr>
    </w:p>
    <w:p w:rsidR="00C57C75" w:rsidRPr="00C57C75" w:rsidRDefault="00C57C75" w:rsidP="00C57C75">
      <w:pPr>
        <w:pStyle w:val="Textodocorpo220"/>
        <w:shd w:val="clear" w:color="auto" w:fill="auto"/>
        <w:spacing w:before="0" w:after="212" w:line="240" w:lineRule="exact"/>
        <w:ind w:left="760"/>
        <w:jc w:val="left"/>
      </w:pPr>
      <w:r w:rsidRPr="00C57C75">
        <w:t>TERMO DE REFERÊNCIA n</w:t>
      </w:r>
      <w:r w:rsidRPr="00C57C75">
        <w:rPr>
          <w:vertAlign w:val="superscript"/>
        </w:rPr>
        <w:t>º</w:t>
      </w:r>
      <w:proofErr w:type="gramStart"/>
      <w:r w:rsidRPr="00C57C75">
        <w:rPr>
          <w:vertAlign w:val="superscript"/>
        </w:rPr>
        <w:t xml:space="preserve"> </w:t>
      </w:r>
      <w:r w:rsidRPr="00C57C75">
        <w:t xml:space="preserve"> </w:t>
      </w:r>
      <w:proofErr w:type="gramEnd"/>
      <w:r w:rsidRPr="00C57C75">
        <w:t>XXX/2017                                     REVISÃO 01 -17.04.2017</w:t>
      </w:r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 xml:space="preserve">Projeto: </w:t>
      </w:r>
      <w:proofErr w:type="spellStart"/>
      <w:r w:rsidRPr="00C57C75">
        <w:rPr>
          <w:rFonts w:ascii="Times New Roman" w:hAnsi="Times New Roman" w:cs="Times New Roman"/>
        </w:rPr>
        <w:t>xxxxxx</w:t>
      </w:r>
      <w:proofErr w:type="spellEnd"/>
      <w:r w:rsidRPr="00C57C75">
        <w:rPr>
          <w:rFonts w:ascii="Times New Roman" w:hAnsi="Times New Roman" w:cs="Times New Roman"/>
        </w:rPr>
        <w:t xml:space="preserve"> </w:t>
      </w:r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 xml:space="preserve">Instituição </w:t>
      </w:r>
      <w:proofErr w:type="gramStart"/>
      <w:r w:rsidRPr="00C57C75">
        <w:rPr>
          <w:rFonts w:ascii="Times New Roman" w:hAnsi="Times New Roman" w:cs="Times New Roman"/>
        </w:rPr>
        <w:t>Financiadora:</w:t>
      </w:r>
      <w:proofErr w:type="gramEnd"/>
      <w:r w:rsidRPr="00C57C75">
        <w:rPr>
          <w:rFonts w:ascii="Times New Roman" w:hAnsi="Times New Roman" w:cs="Times New Roman"/>
        </w:rPr>
        <w:t xml:space="preserve">xxx </w:t>
      </w:r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 xml:space="preserve">Processo FUJB: </w:t>
      </w:r>
      <w:proofErr w:type="spellStart"/>
      <w:r w:rsidRPr="00C57C75">
        <w:rPr>
          <w:rFonts w:ascii="Times New Roman" w:hAnsi="Times New Roman" w:cs="Times New Roman"/>
        </w:rPr>
        <w:t>xxxxx</w:t>
      </w:r>
      <w:proofErr w:type="spellEnd"/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</w:p>
    <w:p w:rsidR="00C57C75" w:rsidRPr="00C57C75" w:rsidRDefault="00C57C75" w:rsidP="00C57C75">
      <w:pPr>
        <w:numPr>
          <w:ilvl w:val="0"/>
          <w:numId w:val="12"/>
        </w:numPr>
        <w:tabs>
          <w:tab w:val="left" w:pos="550"/>
        </w:tabs>
        <w:spacing w:after="243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C57C75">
        <w:rPr>
          <w:rFonts w:ascii="Times New Roman" w:hAnsi="Times New Roman" w:cs="Times New Roman"/>
          <w:b/>
          <w:highlight w:val="lightGray"/>
        </w:rPr>
        <w:t>OBJETO</w:t>
      </w:r>
    </w:p>
    <w:p w:rsidR="00C57C75" w:rsidRPr="00C57C75" w:rsidRDefault="00C57C75" w:rsidP="00C57C75">
      <w:pPr>
        <w:pStyle w:val="Textodocorpo80"/>
        <w:shd w:val="clear" w:color="auto" w:fill="auto"/>
        <w:spacing w:before="100" w:beforeAutospacing="1" w:after="100" w:afterAutospacing="1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7C75">
        <w:rPr>
          <w:rFonts w:ascii="Times New Roman" w:hAnsi="Times New Roman" w:cs="Times New Roman"/>
          <w:i w:val="0"/>
          <w:sz w:val="24"/>
          <w:szCs w:val="24"/>
        </w:rPr>
        <w:t xml:space="preserve">Contratação de Profissionais com experiência na(s) área(s) </w:t>
      </w:r>
      <w:proofErr w:type="spellStart"/>
      <w:r w:rsidRPr="00C57C75">
        <w:rPr>
          <w:rFonts w:ascii="Times New Roman" w:hAnsi="Times New Roman" w:cs="Times New Roman"/>
          <w:i w:val="0"/>
          <w:sz w:val="24"/>
          <w:szCs w:val="24"/>
        </w:rPr>
        <w:t>xxxxx</w:t>
      </w:r>
      <w:proofErr w:type="spellEnd"/>
      <w:r w:rsidRPr="00C57C7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C57C75">
        <w:rPr>
          <w:rFonts w:ascii="Times New Roman" w:hAnsi="Times New Roman" w:cs="Times New Roman"/>
          <w:i w:val="0"/>
          <w:sz w:val="24"/>
          <w:szCs w:val="24"/>
        </w:rPr>
        <w:t>xxxxxx</w:t>
      </w:r>
      <w:proofErr w:type="spellEnd"/>
      <w:proofErr w:type="gramEnd"/>
    </w:p>
    <w:p w:rsidR="00C57C75" w:rsidRPr="00C57C75" w:rsidRDefault="00C57C75" w:rsidP="00C57C75">
      <w:pPr>
        <w:pStyle w:val="Textodocorpo80"/>
        <w:shd w:val="clear" w:color="auto" w:fill="auto"/>
        <w:spacing w:before="100" w:beforeAutospacing="1" w:after="100" w:afterAutospacing="1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7C75">
        <w:rPr>
          <w:rFonts w:ascii="Times New Roman" w:hAnsi="Times New Roman" w:cs="Times New Roman"/>
          <w:i w:val="0"/>
          <w:sz w:val="24"/>
          <w:szCs w:val="24"/>
        </w:rPr>
        <w:t>_________________________________</w:t>
      </w:r>
    </w:p>
    <w:p w:rsidR="00C57C75" w:rsidRPr="00C57C75" w:rsidRDefault="00C57C75" w:rsidP="00C57C75">
      <w:pPr>
        <w:pStyle w:val="Textodocorpo80"/>
        <w:shd w:val="clear" w:color="auto" w:fill="auto"/>
        <w:spacing w:before="100" w:beforeAutospacing="1" w:after="100" w:afterAutospacing="1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C57C75" w:rsidRDefault="00C57C75" w:rsidP="00C57C75">
      <w:pPr>
        <w:numPr>
          <w:ilvl w:val="0"/>
          <w:numId w:val="12"/>
        </w:numPr>
        <w:tabs>
          <w:tab w:val="left" w:pos="550"/>
        </w:tabs>
        <w:spacing w:after="243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C57C75">
        <w:rPr>
          <w:rFonts w:ascii="Times New Roman" w:hAnsi="Times New Roman" w:cs="Times New Roman"/>
          <w:b/>
          <w:highlight w:val="lightGray"/>
        </w:rPr>
        <w:t>JUSTIFICATIVA DA CONTRATAÇÃO</w:t>
      </w:r>
    </w:p>
    <w:p w:rsidR="00C57C75" w:rsidRPr="00C57C75" w:rsidRDefault="00C57C75" w:rsidP="00C57C75">
      <w:pPr>
        <w:pStyle w:val="Textodocorpo80"/>
        <w:shd w:val="clear" w:color="auto" w:fill="auto"/>
        <w:spacing w:after="46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7C75">
        <w:rPr>
          <w:rFonts w:ascii="Times New Roman" w:hAnsi="Times New Roman" w:cs="Times New Roman"/>
          <w:i w:val="0"/>
          <w:sz w:val="24"/>
          <w:szCs w:val="24"/>
        </w:rPr>
        <w:t>(expor as razões pelas quais as contratações são necessárias para o desenvolvimento do projeto)</w:t>
      </w:r>
    </w:p>
    <w:p w:rsidR="00C57C75" w:rsidRPr="003E0F31" w:rsidRDefault="00C57C75" w:rsidP="00C57C75">
      <w:pPr>
        <w:numPr>
          <w:ilvl w:val="0"/>
          <w:numId w:val="12"/>
        </w:numPr>
        <w:spacing w:after="216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3E0F31">
        <w:rPr>
          <w:rFonts w:ascii="Times New Roman" w:hAnsi="Times New Roman" w:cs="Times New Roman"/>
          <w:b/>
          <w:highlight w:val="lightGray"/>
        </w:rPr>
        <w:t>CRITÉRIO DE AVALIAÇÃO / MÉTODO DE SELEÇÃO</w:t>
      </w:r>
    </w:p>
    <w:p w:rsidR="00C57C75" w:rsidRPr="003E0F31" w:rsidRDefault="00C57C75" w:rsidP="00C57C75">
      <w:pPr>
        <w:pStyle w:val="Textodocorpo80"/>
        <w:shd w:val="clear" w:color="auto" w:fill="auto"/>
        <w:spacing w:after="208"/>
        <w:ind w:left="120" w:right="9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Selecionado(s) pelo critério de Currículo, onde se demonstre alta qualificação no tema do projeto/pesquisa e experiência comprovada da atividade a ser desenvolvida.</w:t>
      </w:r>
    </w:p>
    <w:p w:rsidR="00C57C75" w:rsidRPr="003E0F31" w:rsidRDefault="00C57C75" w:rsidP="00C57C75">
      <w:pPr>
        <w:numPr>
          <w:ilvl w:val="0"/>
          <w:numId w:val="12"/>
        </w:numPr>
        <w:tabs>
          <w:tab w:val="left" w:pos="550"/>
        </w:tabs>
        <w:spacing w:after="243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3E0F31">
        <w:rPr>
          <w:rFonts w:ascii="Times New Roman" w:hAnsi="Times New Roman" w:cs="Times New Roman"/>
          <w:b/>
          <w:highlight w:val="lightGray"/>
        </w:rPr>
        <w:t>ESPECIFICAÇÕES TÉCNICAS</w:t>
      </w:r>
    </w:p>
    <w:p w:rsidR="00C57C75" w:rsidRDefault="00C57C75" w:rsidP="00C57C75">
      <w:pPr>
        <w:pStyle w:val="Textodocorpo80"/>
        <w:shd w:val="clear" w:color="auto" w:fill="auto"/>
        <w:spacing w:after="25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(Definir as etapas e atividades previstas no projeto para cada profissional a ser contrat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2894"/>
        <w:gridCol w:w="2918"/>
      </w:tblGrid>
      <w:tr w:rsidR="003E0F31" w:rsidRPr="00C57C75" w:rsidTr="003E0F31">
        <w:trPr>
          <w:trHeight w:hRule="exact" w:val="278"/>
        </w:trPr>
        <w:tc>
          <w:tcPr>
            <w:tcW w:w="29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56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4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</w:tr>
      <w:tr w:rsidR="003E0F31" w:rsidRPr="00C57C75" w:rsidTr="003E0F31">
        <w:trPr>
          <w:trHeight w:hRule="exact" w:val="278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apa</w:t>
            </w:r>
            <w:proofErr w:type="gramEnd"/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56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tividades</w:t>
            </w: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4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s.:</w:t>
            </w:r>
          </w:p>
        </w:tc>
      </w:tr>
      <w:tr w:rsidR="003E0F31" w:rsidRPr="00C57C75" w:rsidTr="003E0F31">
        <w:trPr>
          <w:trHeight w:hRule="exact" w:val="259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3E0F31">
        <w:trPr>
          <w:trHeight w:hRule="exact" w:val="26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3E0F31">
        <w:trPr>
          <w:trHeight w:hRule="exact" w:val="27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</w:tr>
    </w:tbl>
    <w:p w:rsidR="003E0F31" w:rsidRDefault="003E0F31" w:rsidP="003E0F31">
      <w:pPr>
        <w:pStyle w:val="Textodocorpo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2894"/>
        <w:gridCol w:w="2918"/>
      </w:tblGrid>
      <w:tr w:rsidR="003E0F31" w:rsidRPr="00C57C75" w:rsidTr="009E29CD">
        <w:trPr>
          <w:trHeight w:hRule="exact" w:val="278"/>
        </w:trPr>
        <w:tc>
          <w:tcPr>
            <w:tcW w:w="29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2</w:t>
            </w:r>
            <w:proofErr w:type="gramEnd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</w:tr>
      <w:tr w:rsidR="003E0F31" w:rsidRPr="00C57C75" w:rsidTr="009E29CD">
        <w:trPr>
          <w:trHeight w:hRule="exact" w:val="278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0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apa</w:t>
            </w:r>
            <w:proofErr w:type="gramEnd"/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tividades</w:t>
            </w: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s.:</w:t>
            </w:r>
          </w:p>
        </w:tc>
      </w:tr>
      <w:tr w:rsidR="003E0F31" w:rsidRPr="00C57C75" w:rsidTr="009E29CD">
        <w:trPr>
          <w:trHeight w:hRule="exact" w:val="259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6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7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</w:tbl>
    <w:p w:rsidR="003E0F31" w:rsidRDefault="003E0F31" w:rsidP="003E0F31">
      <w:pPr>
        <w:pStyle w:val="Textodocorpo80"/>
        <w:shd w:val="clear" w:color="auto" w:fill="auto"/>
        <w:spacing w:before="0" w:after="0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2894"/>
        <w:gridCol w:w="2918"/>
      </w:tblGrid>
      <w:tr w:rsidR="003E0F31" w:rsidRPr="00C57C75" w:rsidTr="009E29CD">
        <w:trPr>
          <w:trHeight w:hRule="exact" w:val="278"/>
        </w:trPr>
        <w:tc>
          <w:tcPr>
            <w:tcW w:w="29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3</w:t>
            </w:r>
            <w:proofErr w:type="gramEnd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</w:tr>
      <w:tr w:rsidR="003E0F31" w:rsidRPr="00C57C75" w:rsidTr="009E29CD">
        <w:trPr>
          <w:trHeight w:hRule="exact" w:val="278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0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apa</w:t>
            </w:r>
            <w:proofErr w:type="gramEnd"/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tividades</w:t>
            </w: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s.:</w:t>
            </w:r>
          </w:p>
        </w:tc>
      </w:tr>
      <w:tr w:rsidR="003E0F31" w:rsidRPr="00C57C75" w:rsidTr="009E29CD">
        <w:trPr>
          <w:trHeight w:hRule="exact" w:val="259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6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7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</w:tbl>
    <w:p w:rsidR="003E0F31" w:rsidRDefault="003E0F31" w:rsidP="00C57C75">
      <w:pPr>
        <w:pStyle w:val="Textodocorpo80"/>
        <w:shd w:val="clear" w:color="auto" w:fill="auto"/>
        <w:spacing w:after="25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E0F31" w:rsidRDefault="003E0F31" w:rsidP="00C57C75">
      <w:pPr>
        <w:pStyle w:val="Textodocorpo80"/>
        <w:shd w:val="clear" w:color="auto" w:fill="auto"/>
        <w:spacing w:after="25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3E0F31" w:rsidRDefault="00C57C75" w:rsidP="00C57C75">
      <w:pPr>
        <w:numPr>
          <w:ilvl w:val="0"/>
          <w:numId w:val="12"/>
        </w:numPr>
        <w:tabs>
          <w:tab w:val="left" w:pos="550"/>
        </w:tabs>
        <w:spacing w:before="458" w:after="221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3E0F31">
        <w:rPr>
          <w:rFonts w:ascii="Times New Roman" w:hAnsi="Times New Roman" w:cs="Times New Roman"/>
          <w:b/>
          <w:highlight w:val="lightGray"/>
        </w:rPr>
        <w:t>PRODUTO</w:t>
      </w: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119" w:right="9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Conjunto de resultados esperados do trabalho a ser contratado - pode ser definido pelos produtos e documentos “físicos” que deverão ser entregues pelo(s) contratado(s) em determinadas etapas ou ao término do trabalho.</w:t>
      </w:r>
    </w:p>
    <w:p w:rsidR="009814B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Pode ser apresentado </w:t>
      </w:r>
      <w:proofErr w:type="gramStart"/>
      <w:r w:rsidRPr="003E0F31">
        <w:rPr>
          <w:rFonts w:ascii="Times New Roman" w:hAnsi="Times New Roman" w:cs="Times New Roman"/>
          <w:i w:val="0"/>
          <w:sz w:val="24"/>
          <w:szCs w:val="24"/>
        </w:rPr>
        <w:t>sob forma</w:t>
      </w:r>
      <w:proofErr w:type="gramEnd"/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 de documento, relatório, projeto, parecer, etc.</w:t>
      </w:r>
    </w:p>
    <w:p w:rsidR="009814B5" w:rsidRPr="009814B5" w:rsidRDefault="009814B5" w:rsidP="009814B5">
      <w:pPr>
        <w:pStyle w:val="Textodocorpo80"/>
        <w:numPr>
          <w:ilvl w:val="0"/>
          <w:numId w:val="13"/>
        </w:numPr>
        <w:shd w:val="clear" w:color="auto" w:fill="auto"/>
        <w:spacing w:after="222" w:line="220" w:lineRule="exact"/>
        <w:ind w:left="20"/>
        <w:jc w:val="both"/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</w:pPr>
      <w:r w:rsidRPr="009814B5"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  <w:t>APRESENTAÇÃO E APROVAÇÃO DO SERVIÇO</w:t>
      </w:r>
    </w:p>
    <w:p w:rsidR="00C57C75" w:rsidRDefault="00C57C7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Style w:val="Textodocorpo8Itlico"/>
          <w:rFonts w:eastAsia="Garamond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Todos os produtos deverão ser entregues diretamente </w:t>
      </w:r>
      <w:r w:rsidR="009814B5">
        <w:rPr>
          <w:rFonts w:ascii="Times New Roman" w:hAnsi="Times New Roman" w:cs="Times New Roman"/>
          <w:i w:val="0"/>
          <w:sz w:val="24"/>
          <w:szCs w:val="24"/>
        </w:rPr>
        <w:t>à</w:t>
      </w: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814B5">
        <w:rPr>
          <w:rStyle w:val="Textodocorpo8Itlico"/>
          <w:rFonts w:eastAsia="Garamond"/>
          <w:i/>
          <w:sz w:val="24"/>
          <w:szCs w:val="24"/>
        </w:rPr>
        <w:t>Coordenação do Projeto</w:t>
      </w:r>
      <w:r w:rsidRPr="003E0F31">
        <w:rPr>
          <w:rStyle w:val="Textodocorpo8Itlico"/>
          <w:rFonts w:eastAsia="Garamond"/>
          <w:sz w:val="24"/>
          <w:szCs w:val="24"/>
        </w:rPr>
        <w:t>.</w:t>
      </w:r>
    </w:p>
    <w:p w:rsidR="009814B5" w:rsidRPr="009814B5" w:rsidRDefault="009814B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Style w:val="Textodocorpo8Itlico"/>
          <w:rFonts w:eastAsia="Garamond"/>
          <w:iCs/>
          <w:sz w:val="24"/>
          <w:szCs w:val="24"/>
          <w:lang w:val="pt-BR"/>
        </w:rPr>
      </w:pPr>
    </w:p>
    <w:p w:rsidR="00C57C75" w:rsidRPr="00A121F2" w:rsidRDefault="00C57C75" w:rsidP="00A121F2">
      <w:pPr>
        <w:numPr>
          <w:ilvl w:val="0"/>
          <w:numId w:val="13"/>
        </w:numPr>
        <w:tabs>
          <w:tab w:val="left" w:pos="459"/>
        </w:tabs>
        <w:ind w:left="23"/>
        <w:jc w:val="both"/>
        <w:rPr>
          <w:rFonts w:ascii="Times New Roman" w:hAnsi="Times New Roman" w:cs="Times New Roman"/>
          <w:b/>
          <w:highlight w:val="lightGray"/>
        </w:rPr>
      </w:pPr>
      <w:r w:rsidRPr="00A121F2">
        <w:rPr>
          <w:rFonts w:ascii="Times New Roman" w:hAnsi="Times New Roman" w:cs="Times New Roman"/>
          <w:b/>
          <w:highlight w:val="lightGray"/>
        </w:rPr>
        <w:t>PRAZO, LOCAL E CONDIÇÕES DE EXECUÇÃO.</w:t>
      </w: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Prazo:</w:t>
      </w: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23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O prazo de execução das atividades deste TR é de XX (XXX) meses, contados da data de assinatura da contratação. </w:t>
      </w:r>
      <w:r w:rsidRPr="009814B5">
        <w:rPr>
          <w:rFonts w:ascii="Times New Roman" w:hAnsi="Times New Roman" w:cs="Times New Roman"/>
          <w:i w:val="0"/>
          <w:color w:val="FF0000"/>
          <w:sz w:val="24"/>
          <w:szCs w:val="24"/>
        </w:rPr>
        <w:t>Observar o prazo do projeto, pois o termo contemplará todas as contratações</w:t>
      </w:r>
      <w:r w:rsidRPr="003E0F3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814B5" w:rsidRDefault="009814B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Local:</w:t>
      </w:r>
    </w:p>
    <w:p w:rsidR="00C57C75" w:rsidRDefault="00C57C75" w:rsidP="009814B5">
      <w:pPr>
        <w:pStyle w:val="Textodocorpo80"/>
        <w:shd w:val="clear" w:color="auto" w:fill="auto"/>
        <w:spacing w:before="0" w:after="0" w:line="240" w:lineRule="auto"/>
        <w:ind w:left="23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O local de execução das atividades mencionadas neste TR é nas instalações XXXXXX, conforme previsto no projeto.</w:t>
      </w:r>
    </w:p>
    <w:p w:rsidR="009814B5" w:rsidRPr="003E0F31" w:rsidRDefault="009814B5" w:rsidP="009814B5">
      <w:pPr>
        <w:pStyle w:val="Textodocorpo80"/>
        <w:shd w:val="clear" w:color="auto" w:fill="auto"/>
        <w:spacing w:before="0" w:after="0" w:line="240" w:lineRule="auto"/>
        <w:ind w:left="23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9814B5" w:rsidRDefault="00C57C75" w:rsidP="00C57C75">
      <w:pPr>
        <w:numPr>
          <w:ilvl w:val="0"/>
          <w:numId w:val="13"/>
        </w:numPr>
        <w:tabs>
          <w:tab w:val="left" w:pos="459"/>
        </w:tabs>
        <w:spacing w:after="436" w:line="220" w:lineRule="exact"/>
        <w:ind w:left="20"/>
        <w:jc w:val="both"/>
        <w:rPr>
          <w:rFonts w:ascii="Times New Roman" w:hAnsi="Times New Roman" w:cs="Times New Roman"/>
          <w:b/>
          <w:highlight w:val="lightGray"/>
        </w:rPr>
      </w:pPr>
      <w:r w:rsidRPr="009814B5">
        <w:rPr>
          <w:rFonts w:ascii="Times New Roman" w:hAnsi="Times New Roman" w:cs="Times New Roman"/>
          <w:b/>
          <w:highlight w:val="lightGray"/>
        </w:rPr>
        <w:t>ESTIMATIVA DO CUSTO DA CONTRATAÇÃO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4003"/>
      </w:tblGrid>
      <w:tr w:rsidR="00C57C75" w:rsidRPr="00C57C75" w:rsidTr="009E29CD">
        <w:trPr>
          <w:trHeight w:hRule="exact" w:val="29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VALO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X</w:t>
            </w:r>
            <w:proofErr w:type="spellEnd"/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rigação Patronal 20% (INSS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YYYYY</w:t>
            </w:r>
            <w:proofErr w:type="spellEnd"/>
          </w:p>
        </w:tc>
      </w:tr>
      <w:tr w:rsidR="00C57C75" w:rsidRPr="00C57C75" w:rsidTr="009814B5">
        <w:trPr>
          <w:trHeight w:hRule="exact" w:val="26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YY</w:t>
            </w:r>
            <w:proofErr w:type="spellEnd"/>
          </w:p>
        </w:tc>
      </w:tr>
    </w:tbl>
    <w:p w:rsidR="00C57C75" w:rsidRPr="00C57C75" w:rsidRDefault="00C57C75" w:rsidP="00C57C75">
      <w:pPr>
        <w:framePr w:w="7296" w:wrap="notBeside" w:vAnchor="text" w:hAnchor="text" w:y="1"/>
        <w:spacing w:line="220" w:lineRule="exact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>Fonte/Referencia para o valor a ser pago (categoria/classe/FGV...</w:t>
      </w:r>
      <w:proofErr w:type="gramStart"/>
      <w:r w:rsidRPr="00C57C75">
        <w:rPr>
          <w:rFonts w:ascii="Times New Roman" w:hAnsi="Times New Roman" w:cs="Times New Roman"/>
        </w:rPr>
        <w:t>)</w:t>
      </w:r>
      <w:proofErr w:type="gramEnd"/>
    </w:p>
    <w:p w:rsidR="00C57C75" w:rsidRPr="00C57C75" w:rsidRDefault="00C57C75" w:rsidP="00C57C75">
      <w:pPr>
        <w:spacing w:line="18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4003"/>
      </w:tblGrid>
      <w:tr w:rsidR="00C57C75" w:rsidRPr="00C57C75" w:rsidTr="009E29CD">
        <w:trPr>
          <w:trHeight w:hRule="exact" w:val="28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VALO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100"/>
              <w:jc w:val="right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S XXXXX</w:t>
            </w:r>
          </w:p>
        </w:tc>
      </w:tr>
      <w:tr w:rsidR="00C57C75" w:rsidRPr="00C57C75" w:rsidTr="009E29CD">
        <w:trPr>
          <w:trHeight w:hRule="exact" w:val="28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rigação Patronal 20% (INSS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100"/>
              <w:jc w:val="right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Itlico"/>
                <w:rFonts w:eastAsia="Arial Unicode MS"/>
                <w:sz w:val="24"/>
                <w:szCs w:val="24"/>
                <w:lang w:val="pt-PT"/>
              </w:rPr>
              <w:t>RS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YYYYY</w:t>
            </w:r>
          </w:p>
        </w:tc>
      </w:tr>
      <w:tr w:rsidR="00C57C75" w:rsidRPr="00C57C75" w:rsidTr="009814B5">
        <w:trPr>
          <w:trHeight w:hRule="exact" w:val="26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6" w:wrap="notBeside" w:vAnchor="text" w:hAnchor="text" w:y="1"/>
              <w:spacing w:line="220" w:lineRule="exact"/>
              <w:ind w:right="10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R$XXXYY</w:t>
            </w:r>
            <w:proofErr w:type="spellEnd"/>
          </w:p>
        </w:tc>
      </w:tr>
    </w:tbl>
    <w:p w:rsidR="00C57C75" w:rsidRPr="00C57C75" w:rsidRDefault="00C57C75" w:rsidP="00C57C75">
      <w:pPr>
        <w:framePr w:w="7296" w:wrap="notBeside" w:vAnchor="text" w:hAnchor="text" w:y="1"/>
        <w:spacing w:line="220" w:lineRule="exact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>Fonte/Referencia para o valor a ser pago (categoria/classe/FGV...</w:t>
      </w:r>
      <w:proofErr w:type="gramStart"/>
      <w:r w:rsidRPr="00C57C75">
        <w:rPr>
          <w:rFonts w:ascii="Times New Roman" w:hAnsi="Times New Roman" w:cs="Times New Roman"/>
        </w:rPr>
        <w:t>)</w:t>
      </w:r>
      <w:proofErr w:type="gramEnd"/>
    </w:p>
    <w:p w:rsidR="00C57C75" w:rsidRPr="00C57C75" w:rsidRDefault="00C57C75" w:rsidP="00C57C75">
      <w:pPr>
        <w:spacing w:line="18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3998"/>
      </w:tblGrid>
      <w:tr w:rsidR="00C57C75" w:rsidRPr="00C57C75" w:rsidTr="009E29CD">
        <w:trPr>
          <w:trHeight w:hRule="exact" w:val="29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VALO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X</w:t>
            </w:r>
            <w:proofErr w:type="spellEnd"/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rigação Patronal 20% (INSS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YYYYY</w:t>
            </w:r>
            <w:proofErr w:type="spellEnd"/>
          </w:p>
        </w:tc>
      </w:tr>
      <w:tr w:rsidR="00C57C75" w:rsidRPr="00C57C75" w:rsidTr="009814B5">
        <w:trPr>
          <w:trHeight w:hRule="exact" w:val="27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1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R$XXXYY</w:t>
            </w:r>
            <w:proofErr w:type="spellEnd"/>
          </w:p>
        </w:tc>
      </w:tr>
    </w:tbl>
    <w:p w:rsidR="009814B5" w:rsidRDefault="009814B5" w:rsidP="009814B5">
      <w:pPr>
        <w:jc w:val="both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>Fonte/Referencia para o valor a ser pago (categoria/classe/FGV...</w:t>
      </w:r>
      <w:proofErr w:type="gramStart"/>
      <w:r w:rsidRPr="00C57C75">
        <w:rPr>
          <w:rFonts w:ascii="Times New Roman" w:hAnsi="Times New Roman" w:cs="Times New Roman"/>
        </w:rPr>
        <w:t>)</w:t>
      </w:r>
      <w:proofErr w:type="gramEnd"/>
      <w:r w:rsidRPr="00C57C75">
        <w:rPr>
          <w:rFonts w:ascii="Times New Roman" w:hAnsi="Times New Roman" w:cs="Times New Roman"/>
        </w:rPr>
        <w:t xml:space="preserve"> </w:t>
      </w:r>
    </w:p>
    <w:p w:rsidR="00C57C75" w:rsidRPr="00C57C75" w:rsidRDefault="00C57C75" w:rsidP="00C57C75">
      <w:pPr>
        <w:rPr>
          <w:rFonts w:ascii="Times New Roman" w:hAnsi="Times New Roman" w:cs="Times New Roman"/>
        </w:rPr>
      </w:pPr>
    </w:p>
    <w:p w:rsidR="009814B5" w:rsidRPr="00C57C75" w:rsidRDefault="009814B5" w:rsidP="009814B5">
      <w:pPr>
        <w:jc w:val="both"/>
        <w:rPr>
          <w:rFonts w:ascii="Times New Roman" w:hAnsi="Times New Roman" w:cs="Times New Roman"/>
        </w:rPr>
      </w:pPr>
      <w:r w:rsidRPr="009814B5">
        <w:rPr>
          <w:rStyle w:val="Legendadatabela70"/>
          <w:rFonts w:eastAsia="Courier New"/>
          <w:sz w:val="24"/>
          <w:szCs w:val="24"/>
          <w:highlight w:val="lightGray"/>
        </w:rPr>
        <w:t xml:space="preserve">9. </w:t>
      </w:r>
      <w:r w:rsidRPr="009814B5">
        <w:rPr>
          <w:rStyle w:val="Legendadatabela70"/>
          <w:rFonts w:eastAsia="Courier New"/>
          <w:b/>
          <w:sz w:val="24"/>
          <w:szCs w:val="24"/>
          <w:highlight w:val="lightGray"/>
        </w:rPr>
        <w:t>CONDIÇÕES E PRAZOS DE PAGAMENTO</w:t>
      </w:r>
    </w:p>
    <w:p w:rsidR="00C57C75" w:rsidRPr="00BF1E97" w:rsidRDefault="00C57C75" w:rsidP="00C57C75">
      <w:pPr>
        <w:pStyle w:val="Textodocorpo80"/>
        <w:shd w:val="clear" w:color="auto" w:fill="auto"/>
        <w:spacing w:before="208" w:after="190" w:line="250" w:lineRule="exact"/>
        <w:ind w:left="20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 xml:space="preserve">O valor total das contratações é de R$ XXXX (profissional 1+ profissional 2+ </w:t>
      </w:r>
      <w:r w:rsidR="00BF1E97">
        <w:rPr>
          <w:rFonts w:ascii="Times New Roman" w:hAnsi="Times New Roman" w:cs="Times New Roman"/>
          <w:i w:val="0"/>
          <w:sz w:val="24"/>
          <w:szCs w:val="24"/>
        </w:rPr>
        <w:t xml:space="preserve">profissional </w:t>
      </w:r>
      <w:proofErr w:type="gramStart"/>
      <w:r w:rsidR="00BF1E9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F1E97">
        <w:rPr>
          <w:rFonts w:ascii="Times New Roman" w:hAnsi="Times New Roman" w:cs="Times New Roman"/>
          <w:i w:val="0"/>
          <w:sz w:val="24"/>
          <w:szCs w:val="24"/>
        </w:rPr>
        <w:t>, sem o patronal)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 xml:space="preserve"> e será pago, conforme descrito na tabela abaixo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8"/>
        <w:gridCol w:w="1621"/>
        <w:gridCol w:w="1843"/>
        <w:gridCol w:w="1014"/>
        <w:gridCol w:w="1286"/>
        <w:gridCol w:w="1152"/>
      </w:tblGrid>
      <w:tr w:rsidR="00C57C75" w:rsidRPr="00C57C75" w:rsidTr="00BF1E97">
        <w:trPr>
          <w:trHeight w:hRule="exact" w:val="53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rofission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ind w:right="320"/>
              <w:jc w:val="center"/>
              <w:rPr>
                <w:rStyle w:val="TextodocorpoTimesNewRoman11pt"/>
                <w:rFonts w:eastAsia="Arial Unicode MS"/>
                <w:b/>
                <w:sz w:val="24"/>
                <w:szCs w:val="24"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eríodo</w:t>
            </w:r>
          </w:p>
          <w:p w:rsidR="00C57C75" w:rsidRP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Contrat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rodut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arcel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Valor</w:t>
            </w:r>
          </w:p>
          <w:p w:rsidR="00C57C75" w:rsidRPr="00BF1E97" w:rsidRDefault="00C57C75" w:rsidP="00BF1E97">
            <w:pPr>
              <w:framePr w:w="8414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Mens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Valor</w:t>
            </w:r>
          </w:p>
          <w:p w:rsidR="00C57C75" w:rsidRPr="00BF1E97" w:rsidRDefault="00C57C75" w:rsidP="00BF1E97">
            <w:pPr>
              <w:framePr w:w="8414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</w:tr>
      <w:tr w:rsidR="00C57C75" w:rsidRPr="00C57C75" w:rsidTr="00BF1E97">
        <w:trPr>
          <w:trHeight w:hRule="exact" w:val="51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5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elatórios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parciais e final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 a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</w:tr>
      <w:tr w:rsidR="00C57C75" w:rsidRPr="00C57C75" w:rsidTr="00BF1E97">
        <w:trPr>
          <w:trHeight w:hRule="exact" w:val="51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0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elatórios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parciais e final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lO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</w:tr>
      <w:tr w:rsidR="00C57C75" w:rsidRPr="00C57C75" w:rsidTr="00BF1E97">
        <w:trPr>
          <w:trHeight w:hRule="exact" w:val="514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7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elatórios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parciais e final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I a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</w:tr>
      <w:tr w:rsidR="00C57C75" w:rsidRPr="00BF1E97" w:rsidTr="00BF1E97">
        <w:trPr>
          <w:trHeight w:hRule="exact" w:val="28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R$XXXX</w:t>
            </w:r>
            <w:proofErr w:type="spellEnd"/>
          </w:p>
        </w:tc>
      </w:tr>
    </w:tbl>
    <w:p w:rsidR="00C57C75" w:rsidRPr="00C57C75" w:rsidRDefault="00C57C75" w:rsidP="00C57C75">
      <w:pPr>
        <w:rPr>
          <w:rFonts w:ascii="Times New Roman" w:hAnsi="Times New Roman" w:cs="Times New Roman"/>
        </w:rPr>
      </w:pPr>
    </w:p>
    <w:p w:rsidR="009814B5" w:rsidRDefault="009814B5" w:rsidP="00C57C75">
      <w:pPr>
        <w:pStyle w:val="Textodocorpo80"/>
        <w:shd w:val="clear" w:color="auto" w:fill="auto"/>
        <w:spacing w:after="268"/>
        <w:ind w:left="6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9814B5" w:rsidRDefault="009814B5" w:rsidP="00C57C75">
      <w:pPr>
        <w:pStyle w:val="Textodocorpo80"/>
        <w:shd w:val="clear" w:color="auto" w:fill="auto"/>
        <w:spacing w:after="268"/>
        <w:ind w:left="6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121F2" w:rsidRDefault="00C57C75" w:rsidP="00A121F2">
      <w:pPr>
        <w:pStyle w:val="Textodocorpo80"/>
        <w:shd w:val="clear" w:color="auto" w:fill="auto"/>
        <w:spacing w:after="268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C57C75">
        <w:rPr>
          <w:rFonts w:ascii="Times New Roman" w:hAnsi="Times New Roman" w:cs="Times New Roman"/>
          <w:sz w:val="24"/>
          <w:szCs w:val="24"/>
        </w:rPr>
        <w:t>Os pagamentos serão realizados mediante aprovação do produto, com atesto coordenador do projeto via ofício à FUJB</w:t>
      </w:r>
      <w:r w:rsidR="00A121F2">
        <w:rPr>
          <w:rFonts w:ascii="Times New Roman" w:hAnsi="Times New Roman" w:cs="Times New Roman"/>
          <w:sz w:val="24"/>
          <w:szCs w:val="24"/>
        </w:rPr>
        <w:t>.</w:t>
      </w:r>
    </w:p>
    <w:p w:rsidR="00C57C75" w:rsidRPr="00C57C75" w:rsidRDefault="00C57C75" w:rsidP="00A121F2">
      <w:pPr>
        <w:spacing w:after="462" w:line="220" w:lineRule="exact"/>
        <w:jc w:val="both"/>
        <w:rPr>
          <w:rFonts w:ascii="Times New Roman" w:hAnsi="Times New Roman" w:cs="Times New Roman"/>
        </w:rPr>
      </w:pPr>
      <w:r w:rsidRPr="00A121F2">
        <w:rPr>
          <w:rStyle w:val="Textodocorpo90"/>
          <w:rFonts w:eastAsia="Courier New"/>
          <w:color w:val="FF0000"/>
          <w:sz w:val="24"/>
          <w:szCs w:val="24"/>
        </w:rPr>
        <w:t xml:space="preserve">Informar </w:t>
      </w:r>
      <w:r w:rsidR="00A121F2" w:rsidRPr="00A121F2">
        <w:rPr>
          <w:rStyle w:val="Textodocorpo90"/>
          <w:rFonts w:eastAsia="Courier New"/>
          <w:color w:val="FF0000"/>
          <w:sz w:val="24"/>
          <w:szCs w:val="24"/>
        </w:rPr>
        <w:t>todas as condicionantes, caso hajam, para a contratação.</w:t>
      </w:r>
      <w:r w:rsidRPr="00C57C75">
        <w:rPr>
          <w:rStyle w:val="Textodocorpo90"/>
          <w:rFonts w:eastAsia="Courier New"/>
          <w:sz w:val="24"/>
          <w:szCs w:val="24"/>
        </w:rPr>
        <w:t>as condicionantes, caso haja, para a contratação.</w:t>
      </w:r>
    </w:p>
    <w:p w:rsidR="00C57C75" w:rsidRPr="00BF1E97" w:rsidRDefault="00BF1E97" w:rsidP="00BF1E97">
      <w:pPr>
        <w:pStyle w:val="PargrafodaLista"/>
        <w:numPr>
          <w:ilvl w:val="0"/>
          <w:numId w:val="14"/>
        </w:numPr>
        <w:tabs>
          <w:tab w:val="left" w:pos="478"/>
        </w:tabs>
        <w:spacing w:after="156" w:line="220" w:lineRule="exact"/>
        <w:jc w:val="both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  <w:highlight w:val="lightGray"/>
        </w:rPr>
        <w:t xml:space="preserve">   </w:t>
      </w:r>
      <w:r w:rsidR="00C57C75" w:rsidRPr="00BF1E97">
        <w:rPr>
          <w:rFonts w:ascii="Times New Roman" w:hAnsi="Times New Roman" w:cs="Times New Roman"/>
          <w:b/>
          <w:highlight w:val="lightGray"/>
        </w:rPr>
        <w:t>OBRIGAÇÕES DO PROFISSIONAL A SER CONTRATADO</w:t>
      </w:r>
    </w:p>
    <w:p w:rsidR="00C57C75" w:rsidRDefault="00C57C75" w:rsidP="00BF1E97">
      <w:pPr>
        <w:pStyle w:val="Textodocorpo80"/>
        <w:shd w:val="clear" w:color="auto" w:fill="auto"/>
        <w:spacing w:before="0" w:after="0" w:line="240" w:lineRule="auto"/>
        <w:ind w:left="62" w:right="10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>Assegurar o cumprimento de todas as etapas e atividades constantes neste TR, bem como na sua respectiva proposta.</w:t>
      </w:r>
    </w:p>
    <w:p w:rsidR="00BF1E97" w:rsidRDefault="00BF1E97" w:rsidP="00BF1E97">
      <w:pPr>
        <w:pStyle w:val="Textodocorpo80"/>
        <w:shd w:val="clear" w:color="auto" w:fill="auto"/>
        <w:spacing w:before="0" w:after="0" w:line="240" w:lineRule="auto"/>
        <w:ind w:left="62" w:right="10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F1E97" w:rsidRPr="00BF1E97" w:rsidRDefault="00BF1E97" w:rsidP="00BF1E97">
      <w:pPr>
        <w:pStyle w:val="Textodocorpo80"/>
        <w:numPr>
          <w:ilvl w:val="0"/>
          <w:numId w:val="14"/>
        </w:numPr>
        <w:shd w:val="clear" w:color="auto" w:fill="auto"/>
        <w:spacing w:before="0" w:after="0" w:line="240" w:lineRule="auto"/>
        <w:ind w:right="102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  <w:t>UNIDA</w:t>
      </w:r>
      <w:r w:rsidRPr="00BF1E97"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  <w:t>DES DE EXECUÇÃO TÉCNICA E FINANCEIRA:</w:t>
      </w:r>
    </w:p>
    <w:p w:rsidR="00BF1E97" w:rsidRPr="00C57C75" w:rsidRDefault="00BF1E97" w:rsidP="00BF1E97">
      <w:pPr>
        <w:pStyle w:val="Legendadatabela60"/>
        <w:framePr w:w="8722" w:wrap="notBeside" w:vAnchor="text" w:hAnchor="text" w:xAlign="center" w:y="1"/>
        <w:shd w:val="clear" w:color="auto" w:fill="auto"/>
        <w:spacing w:line="220" w:lineRule="exact"/>
        <w:ind w:left="786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78"/>
        <w:gridCol w:w="4344"/>
      </w:tblGrid>
      <w:tr w:rsidR="00C57C75" w:rsidRPr="00C57C75" w:rsidTr="009E29CD">
        <w:trPr>
          <w:trHeight w:hRule="exact" w:val="41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ssuntos administrativos e não técnico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ssuntos técnicos e de conteúdo</w:t>
            </w:r>
          </w:p>
        </w:tc>
      </w:tr>
      <w:tr w:rsidR="00C57C75" w:rsidRPr="00C57C75" w:rsidTr="009E29CD">
        <w:trPr>
          <w:trHeight w:hRule="exact" w:val="26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(Contrato e pagamentos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(Relatórios)</w:t>
            </w:r>
          </w:p>
        </w:tc>
      </w:tr>
      <w:tr w:rsidR="00C57C75" w:rsidRPr="00C57C75" w:rsidTr="009E29CD">
        <w:trPr>
          <w:trHeight w:hRule="exact" w:val="184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Gerencia de Contratos - GCT (FUJB)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  <w:lang w:val="de-DE"/>
              </w:rPr>
              <w:t xml:space="preserve">Tel.: 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(21)3034-5800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Itlico"/>
                <w:rFonts w:eastAsia="Arial Unicode MS"/>
                <w:sz w:val="24"/>
                <w:szCs w:val="24"/>
              </w:rPr>
              <w:t>E-mail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: </w:t>
            </w:r>
            <w:hyperlink r:id="rId8" w:history="1">
              <w:r w:rsidRPr="00C57C75">
                <w:rPr>
                  <w:rStyle w:val="Hyperlink"/>
                  <w:rFonts w:ascii="Times New Roman" w:hAnsi="Times New Roman" w:cs="Times New Roman"/>
                </w:rPr>
                <w:t>gct@fujb.ufrj.br</w:t>
              </w:r>
            </w:hyperlink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Endereço: Avenida 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  <w:lang w:val="de-DE"/>
              </w:rPr>
              <w:t xml:space="preserve">Pasteur, 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280,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Urca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io de Janeiro, RJ,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Brasil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</w:p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CEP: 22290-2</w:t>
            </w:r>
            <w:r w:rsidR="00BF1E97">
              <w:rPr>
                <w:rStyle w:val="TextodocorpoTimesNewRoman11pt"/>
                <w:rFonts w:eastAsia="Arial Unicode MS"/>
                <w:sz w:val="24"/>
                <w:szCs w:val="24"/>
              </w:rPr>
              <w:t>5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Unidade/UFRJ</w:t>
            </w:r>
          </w:p>
          <w:p w:rsidR="00A121F2" w:rsidRDefault="00A121F2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Departamento, laboratório </w:t>
            </w:r>
            <w:r w:rsidR="00C57C75"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c.</w:t>
            </w:r>
          </w:p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-mail</w:t>
            </w:r>
          </w:p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ndereço completo</w:t>
            </w:r>
          </w:p>
        </w:tc>
      </w:tr>
    </w:tbl>
    <w:p w:rsidR="00C57C75" w:rsidRDefault="00C57C75" w:rsidP="00C57C75">
      <w:pPr>
        <w:rPr>
          <w:rFonts w:ascii="Times New Roman" w:hAnsi="Times New Roman" w:cs="Times New Roman"/>
        </w:rPr>
      </w:pPr>
    </w:p>
    <w:p w:rsidR="00BF1E97" w:rsidRPr="00C57C75" w:rsidRDefault="00BF1E97" w:rsidP="00C57C75">
      <w:pPr>
        <w:rPr>
          <w:rFonts w:ascii="Times New Roman" w:hAnsi="Times New Roman" w:cs="Times New Roman"/>
        </w:rPr>
      </w:pPr>
    </w:p>
    <w:p w:rsidR="00C57C75" w:rsidRPr="00BF1E97" w:rsidRDefault="00A121F2" w:rsidP="00A121F2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 w:rsidRPr="00A121F2">
        <w:rPr>
          <w:rFonts w:ascii="Times New Roman" w:hAnsi="Times New Roman" w:cs="Times New Roman"/>
          <w:highlight w:val="lightGray"/>
        </w:rPr>
        <w:t>12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="00C57C75" w:rsidRPr="00A121F2">
        <w:rPr>
          <w:rFonts w:ascii="Times New Roman" w:hAnsi="Times New Roman" w:cs="Times New Roman"/>
          <w:b/>
          <w:highlight w:val="lightGray"/>
        </w:rPr>
        <w:t>FONTE DE RECURSOS</w:t>
      </w:r>
    </w:p>
    <w:p w:rsidR="00BF1E97" w:rsidRDefault="00BF1E97" w:rsidP="00BF1E97">
      <w:pPr>
        <w:pStyle w:val="PargrafodaLista"/>
        <w:ind w:left="786"/>
        <w:jc w:val="both"/>
        <w:rPr>
          <w:rFonts w:ascii="Times New Roman" w:hAnsi="Times New Roman" w:cs="Times New Roman"/>
          <w:b/>
        </w:rPr>
      </w:pPr>
    </w:p>
    <w:p w:rsidR="00BF1E97" w:rsidRPr="00BF1E97" w:rsidRDefault="00BF1E97" w:rsidP="00BF1E97">
      <w:pPr>
        <w:pStyle w:val="PargrafodaLista"/>
        <w:ind w:left="786"/>
        <w:jc w:val="both"/>
        <w:rPr>
          <w:rFonts w:ascii="Times New Roman" w:hAnsi="Times New Roman" w:cs="Times New Roman"/>
          <w:b/>
        </w:rPr>
      </w:pPr>
    </w:p>
    <w:p w:rsidR="00C57C75" w:rsidRPr="00BF1E97" w:rsidRDefault="00C57C75" w:rsidP="00BF1E97">
      <w:pPr>
        <w:pStyle w:val="Textodocorpo80"/>
        <w:shd w:val="clear" w:color="auto" w:fill="auto"/>
        <w:tabs>
          <w:tab w:val="right" w:pos="8609"/>
        </w:tabs>
        <w:spacing w:before="0" w:after="0" w:line="240" w:lineRule="auto"/>
        <w:ind w:left="62" w:right="10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>Os recursos financeiros necessários aos pagamentos mencionados neste TR serão oriundos do Projeto “XXXXXXXXXXXXXXX</w:t>
      </w:r>
      <w:r w:rsidR="00BF1E97">
        <w:rPr>
          <w:rFonts w:ascii="Times New Roman" w:hAnsi="Times New Roman" w:cs="Times New Roman"/>
          <w:i w:val="0"/>
          <w:sz w:val="24"/>
          <w:szCs w:val="24"/>
        </w:rPr>
        <w:t xml:space="preserve">XXXXXXXXXXXXXX”, processo FUJB: 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>XXXX,</w:t>
      </w:r>
      <w:r w:rsidR="00BF1E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>financiados pela XXXXX.</w:t>
      </w:r>
    </w:p>
    <w:p w:rsidR="00C57C75" w:rsidRPr="00BF1E97" w:rsidRDefault="00C57C75" w:rsidP="00C57C75">
      <w:pPr>
        <w:pStyle w:val="Textodocorpo80"/>
        <w:shd w:val="clear" w:color="auto" w:fill="auto"/>
        <w:tabs>
          <w:tab w:val="right" w:pos="5550"/>
          <w:tab w:val="right" w:pos="6092"/>
        </w:tabs>
        <w:spacing w:after="934" w:line="220" w:lineRule="exact"/>
        <w:ind w:left="2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>Rio de Janeiro, de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ab/>
        <w:t>de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ab/>
        <w:t>201</w:t>
      </w:r>
      <w:r w:rsidR="00F00483">
        <w:rPr>
          <w:rFonts w:ascii="Times New Roman" w:hAnsi="Times New Roman" w:cs="Times New Roman"/>
          <w:i w:val="0"/>
          <w:sz w:val="24"/>
          <w:szCs w:val="24"/>
        </w:rPr>
        <w:t>X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57C75" w:rsidRPr="00BF1E97" w:rsidRDefault="00C57C75" w:rsidP="00C57C75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  <w:rPr>
          <w:sz w:val="24"/>
          <w:szCs w:val="24"/>
        </w:rPr>
      </w:pPr>
      <w:r w:rsidRPr="00BF1E97">
        <w:rPr>
          <w:sz w:val="24"/>
          <w:szCs w:val="24"/>
          <w:lang w:val="pt-BR"/>
        </w:rPr>
        <w:t>Professor (a) XXXXXXX Coordenador (a) Unidade/UFRJ</w:t>
      </w:r>
      <w:r w:rsidRPr="00BF1E97">
        <w:rPr>
          <w:sz w:val="24"/>
          <w:szCs w:val="24"/>
        </w:rPr>
        <w:br w:type="page"/>
      </w: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884158">
      <w:pPr>
        <w:pStyle w:val="Textodocorpo61"/>
        <w:shd w:val="clear" w:color="auto" w:fill="000000"/>
        <w:spacing w:line="240" w:lineRule="auto"/>
        <w:ind w:left="6096" w:firstLine="0"/>
        <w:rPr>
          <w:rStyle w:val="Textodocorpo60"/>
          <w:lang w:val="pt-BR"/>
        </w:rPr>
      </w:pPr>
      <w:r>
        <w:rPr>
          <w:rStyle w:val="Textodocorpo60"/>
          <w:lang w:val="pt-BR"/>
        </w:rPr>
        <w:t xml:space="preserve">MODELO </w:t>
      </w:r>
    </w:p>
    <w:p w:rsidR="00A96158" w:rsidRDefault="00B25A66" w:rsidP="00884158">
      <w:pPr>
        <w:pStyle w:val="Textodocorpo61"/>
        <w:shd w:val="clear" w:color="auto" w:fill="000000"/>
        <w:spacing w:line="240" w:lineRule="auto"/>
        <w:ind w:left="6096" w:firstLine="0"/>
      </w:pPr>
      <w:r>
        <w:rPr>
          <w:rStyle w:val="Textodocorpo60"/>
          <w:lang w:val="pt-BR"/>
        </w:rPr>
        <w:t xml:space="preserve">CARTA PROPOSTA DE SERVIÇOS </w:t>
      </w:r>
      <w:r>
        <w:rPr>
          <w:rStyle w:val="Textodocorpo60"/>
        </w:rPr>
        <w:t xml:space="preserve">TÉCNICOS </w:t>
      </w:r>
      <w:r>
        <w:rPr>
          <w:rStyle w:val="Textodocorpo60"/>
          <w:lang w:val="pt-BR"/>
        </w:rPr>
        <w:t>ESPECIALIZADOS</w:t>
      </w:r>
    </w:p>
    <w:p w:rsidR="00884158" w:rsidRDefault="00884158">
      <w:pPr>
        <w:pStyle w:val="Textodocorpo41"/>
        <w:shd w:val="clear" w:color="auto" w:fill="auto"/>
        <w:spacing w:before="0" w:after="653" w:line="240" w:lineRule="exact"/>
        <w:ind w:left="920" w:firstLine="0"/>
        <w:jc w:val="left"/>
      </w:pPr>
    </w:p>
    <w:p w:rsidR="00A96158" w:rsidRDefault="00B25A66">
      <w:pPr>
        <w:pStyle w:val="Textodocorpo41"/>
        <w:shd w:val="clear" w:color="auto" w:fill="auto"/>
        <w:spacing w:before="0" w:after="653" w:line="240" w:lineRule="exact"/>
        <w:ind w:left="920" w:firstLine="0"/>
        <w:jc w:val="left"/>
      </w:pPr>
      <w:r>
        <w:t>CARTA PROPOSTA DE SERVIÇOS TÉCNICOS ESPECIALIZADOS</w:t>
      </w:r>
    </w:p>
    <w:p w:rsidR="00A96158" w:rsidRDefault="00B25A66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  <w:r>
        <w:t>Rio de Janeiro,</w:t>
      </w:r>
      <w:r>
        <w:tab/>
        <w:t>de</w:t>
      </w:r>
      <w:r>
        <w:tab/>
        <w:t>de 201</w:t>
      </w:r>
      <w:r w:rsidR="00F00483">
        <w:t>X</w:t>
      </w:r>
      <w:r>
        <w:t>.</w:t>
      </w:r>
    </w:p>
    <w:p w:rsidR="005538E7" w:rsidRDefault="005538E7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</w:p>
    <w:p w:rsidR="005538E7" w:rsidRDefault="005538E7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</w:p>
    <w:p w:rsidR="00A96158" w:rsidRDefault="00B25A66" w:rsidP="00F00483">
      <w:pPr>
        <w:pStyle w:val="Textodocorpo41"/>
        <w:shd w:val="clear" w:color="auto" w:fill="auto"/>
        <w:tabs>
          <w:tab w:val="left" w:leader="underscore" w:pos="1221"/>
          <w:tab w:val="left" w:leader="underscore" w:pos="6466"/>
        </w:tabs>
        <w:spacing w:before="120" w:after="120" w:line="240" w:lineRule="auto"/>
        <w:ind w:firstLine="0"/>
      </w:pPr>
      <w:r>
        <w:t>Eu,</w:t>
      </w:r>
      <w:r>
        <w:tab/>
        <w:t>, (qualificação</w:t>
      </w:r>
      <w:r w:rsidR="00F00483">
        <w:t xml:space="preserve">: </w:t>
      </w:r>
      <w:proofErr w:type="gramStart"/>
      <w:r w:rsidR="00F00483">
        <w:t>brasileiro(</w:t>
      </w:r>
      <w:proofErr w:type="gramEnd"/>
      <w:r w:rsidR="00F00483">
        <w:t>a), solteiro(a), casado(a), profissão</w:t>
      </w:r>
      <w:r>
        <w:t>), residente e domiciliado na Rua</w:t>
      </w:r>
      <w:r>
        <w:tab/>
        <w:t>(endereço completo),</w:t>
      </w:r>
      <w:r w:rsidR="00F00483">
        <w:t xml:space="preserve"> </w:t>
      </w:r>
      <w:r>
        <w:t>portador da identidade n</w:t>
      </w:r>
      <w:r w:rsidR="005538E7">
        <w:rPr>
          <w:vertAlign w:val="superscript"/>
        </w:rPr>
        <w:t>º</w:t>
      </w:r>
      <w:r>
        <w:tab/>
        <w:t>, expedida por</w:t>
      </w:r>
      <w:r>
        <w:tab/>
        <w:t xml:space="preserve">, </w:t>
      </w:r>
      <w:r w:rsidRPr="005538E7">
        <w:t>em</w:t>
      </w:r>
      <w:r w:rsidR="005538E7">
        <w:t xml:space="preserve"> </w:t>
      </w:r>
      <w:r w:rsidRPr="005538E7">
        <w:rPr>
          <w:u w:val="single"/>
        </w:rPr>
        <w:t xml:space="preserve"> </w:t>
      </w:r>
      <w:r w:rsidR="005538E7" w:rsidRPr="005538E7">
        <w:rPr>
          <w:u w:val="single"/>
        </w:rPr>
        <w:t xml:space="preserve">    </w:t>
      </w:r>
      <w:r w:rsidRPr="005538E7">
        <w:rPr>
          <w:rStyle w:val="Textodocorpo40"/>
        </w:rPr>
        <w:t>/</w:t>
      </w:r>
      <w:r w:rsidR="005538E7" w:rsidRPr="005538E7">
        <w:rPr>
          <w:rStyle w:val="Textodocorpo40"/>
        </w:rPr>
        <w:t xml:space="preserve"> </w:t>
      </w:r>
      <w:r w:rsidR="005538E7">
        <w:rPr>
          <w:rStyle w:val="Textodocorpo40"/>
        </w:rPr>
        <w:t xml:space="preserve">  </w:t>
      </w:r>
      <w:r w:rsidR="005538E7" w:rsidRPr="005538E7">
        <w:rPr>
          <w:rStyle w:val="Textodocorpo40"/>
        </w:rPr>
        <w:t xml:space="preserve">  /</w:t>
      </w:r>
      <w:r w:rsidRPr="005538E7">
        <w:rPr>
          <w:rStyle w:val="Textodocorpo40"/>
        </w:rPr>
        <w:tab/>
      </w:r>
      <w:r w:rsidR="005538E7" w:rsidRPr="005538E7">
        <w:rPr>
          <w:rStyle w:val="Textodocorpo40"/>
        </w:rPr>
        <w:t xml:space="preserve"> </w:t>
      </w:r>
      <w:r w:rsidR="005538E7">
        <w:rPr>
          <w:rStyle w:val="Textodocorpo40"/>
        </w:rPr>
        <w:t xml:space="preserve">  </w:t>
      </w:r>
      <w:r w:rsidR="005538E7">
        <w:t xml:space="preserve">      </w:t>
      </w:r>
      <w:r>
        <w:t>e do</w:t>
      </w:r>
      <w:r w:rsidR="005538E7">
        <w:t xml:space="preserve"> </w:t>
      </w:r>
      <w:r>
        <w:t>CPF-MF n</w:t>
      </w:r>
      <w:r w:rsidR="005538E7">
        <w:rPr>
          <w:vertAlign w:val="superscript"/>
        </w:rPr>
        <w:t>º</w:t>
      </w:r>
      <w:r w:rsidR="00F00483">
        <w:t xml:space="preserve"> ______________</w:t>
      </w:r>
      <w:r>
        <w:t xml:space="preserve">, telefone: </w:t>
      </w:r>
      <w:r>
        <w:tab/>
        <w:t xml:space="preserve">, </w:t>
      </w:r>
      <w:r w:rsidR="005538E7">
        <w:t xml:space="preserve">  </w:t>
      </w:r>
      <w:r>
        <w:rPr>
          <w:rStyle w:val="Textodocorpo4Itlico"/>
        </w:rPr>
        <w:t>e-mail:</w:t>
      </w:r>
      <w:r w:rsidR="00F00483">
        <w:rPr>
          <w:rStyle w:val="Textodocorpo4Itlico"/>
        </w:rPr>
        <w:t>____________________,</w:t>
      </w:r>
    </w:p>
    <w:p w:rsidR="00A96158" w:rsidRDefault="00B25A66" w:rsidP="00F00483">
      <w:pPr>
        <w:pStyle w:val="Textodocorpo41"/>
        <w:shd w:val="clear" w:color="auto" w:fill="auto"/>
        <w:tabs>
          <w:tab w:val="left" w:leader="underscore" w:pos="2704"/>
        </w:tabs>
        <w:spacing w:before="120" w:after="120" w:line="240" w:lineRule="auto"/>
        <w:ind w:firstLine="0"/>
      </w:pPr>
      <w:r>
        <w:rPr>
          <w:lang w:val="pt-PT"/>
        </w:rPr>
        <w:t xml:space="preserve">me </w:t>
      </w:r>
      <w:r>
        <w:t>proponho a executar os serviços constantes do Termo de</w:t>
      </w:r>
      <w:r w:rsidR="005538E7">
        <w:t xml:space="preserve"> </w:t>
      </w:r>
      <w:r>
        <w:t xml:space="preserve">Referência e necessários à realização de atividades, no âmbito do projeto </w:t>
      </w:r>
      <w:r w:rsidR="00F00483">
        <w:t>intitulado</w:t>
      </w:r>
      <w:r w:rsidR="005538E7">
        <w:t xml:space="preserve"> “____________________</w:t>
      </w:r>
      <w:r>
        <w:t>”, conforme as condições estabelecidas no Termo de Referência</w:t>
      </w:r>
      <w:r w:rsidR="005538E7">
        <w:t xml:space="preserve">  </w:t>
      </w:r>
      <w:proofErr w:type="spellStart"/>
      <w:r w:rsidR="00884158">
        <w:t>n</w:t>
      </w:r>
      <w:r w:rsidR="00884158">
        <w:rPr>
          <w:vertAlign w:val="superscript"/>
        </w:rPr>
        <w:t>º</w:t>
      </w:r>
      <w:r w:rsidR="005538E7">
        <w:t>________</w:t>
      </w:r>
      <w:proofErr w:type="spellEnd"/>
      <w:r>
        <w:t>/201</w:t>
      </w:r>
      <w:r w:rsidR="00F00483">
        <w:t>X</w:t>
      </w:r>
      <w:r>
        <w:t>, declarando que: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>Submeto-me inteiramente a todos os dispositivos legais aplicáveis, às normas técnicas cabíveis e aos termos do citado Termo de Referência e anexos;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 xml:space="preserve">Comprometo-me a cumprir rigorosamente o prazo estabelecido por V. </w:t>
      </w:r>
      <w:proofErr w:type="spellStart"/>
      <w:r>
        <w:t>Sas</w:t>
      </w:r>
      <w:proofErr w:type="spellEnd"/>
      <w:r>
        <w:t xml:space="preserve">. </w:t>
      </w:r>
      <w:proofErr w:type="gramStart"/>
      <w:r>
        <w:t>sob</w:t>
      </w:r>
      <w:proofErr w:type="gramEnd"/>
      <w:r>
        <w:t xml:space="preserve"> pena de suspensão de pagamento e demais cominações;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>Estou apto a tomar as providências definidas no Termo de Referência e iniciar imediatamente os serviços, após a assinatura do termo contratual;</w:t>
      </w:r>
    </w:p>
    <w:p w:rsidR="00A96158" w:rsidRDefault="00B25A66" w:rsidP="00FB3936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 xml:space="preserve">Considero o preço total pelo qual </w:t>
      </w:r>
      <w:r>
        <w:rPr>
          <w:lang w:val="pt-PT"/>
        </w:rPr>
        <w:t xml:space="preserve">me </w:t>
      </w:r>
      <w:r>
        <w:t>proponho a executar os serviços, no valor de R$</w:t>
      </w:r>
      <w:r w:rsidR="00FB3936">
        <w:t xml:space="preserve"> ___________________</w:t>
      </w:r>
      <w:proofErr w:type="gramStart"/>
      <w:r>
        <w:t>(</w:t>
      </w:r>
      <w:proofErr w:type="gramEnd"/>
      <w:r w:rsidR="00FB3936">
        <w:t xml:space="preserve"> </w:t>
      </w:r>
      <w:r w:rsidR="00FB3936" w:rsidRPr="00FB3936">
        <w:rPr>
          <w:color w:val="FF0000"/>
        </w:rPr>
        <w:t>valor por extenso</w:t>
      </w:r>
      <w:r>
        <w:t>), a ser pago em</w:t>
      </w:r>
      <w:r w:rsidR="00F00483">
        <w:t xml:space="preserve"> </w:t>
      </w:r>
      <w:proofErr w:type="spellStart"/>
      <w:r w:rsidR="00F00483" w:rsidRPr="00F00483">
        <w:rPr>
          <w:u w:val="single"/>
        </w:rPr>
        <w:t>xxxxx</w:t>
      </w:r>
      <w:proofErr w:type="spellEnd"/>
      <w:r w:rsidR="00F00483">
        <w:t xml:space="preserve"> </w:t>
      </w:r>
      <w:r>
        <w:t>parcelas, mediante contra entrega</w:t>
      </w:r>
      <w:r w:rsidR="00FB3936">
        <w:t xml:space="preserve"> </w:t>
      </w:r>
      <w:r>
        <w:t>de relatórios descritos das atividades desenvolvidas (ver termo de referência).</w:t>
      </w:r>
    </w:p>
    <w:p w:rsidR="00A96158" w:rsidRDefault="00FB393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  <w:tab w:val="left" w:pos="2550"/>
          <w:tab w:val="left" w:leader="underscore" w:pos="3238"/>
          <w:tab w:val="left" w:leader="underscore" w:pos="3777"/>
        </w:tabs>
        <w:spacing w:before="120" w:after="120" w:line="240" w:lineRule="auto"/>
        <w:ind w:left="40" w:firstLine="0"/>
      </w:pPr>
      <w:r>
        <w:t xml:space="preserve">O prazo de execução é </w:t>
      </w:r>
      <w:r w:rsidR="00B25A66">
        <w:t>de</w:t>
      </w:r>
      <w:r>
        <w:t xml:space="preserve">___________ </w:t>
      </w:r>
      <w:r w:rsidR="00B25A66">
        <w:t>(</w:t>
      </w:r>
      <w:r w:rsidRPr="00FB3936">
        <w:rPr>
          <w:color w:val="FF0000"/>
        </w:rPr>
        <w:t>por extenso</w:t>
      </w:r>
      <w:r>
        <w:t>)</w:t>
      </w:r>
      <w:r w:rsidR="00B25A66">
        <w:t xml:space="preserve"> meses.</w:t>
      </w:r>
    </w:p>
    <w:p w:rsidR="00A96158" w:rsidRDefault="00F00483" w:rsidP="00F00483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  <w:tab w:val="left" w:pos="2550"/>
          <w:tab w:val="left" w:pos="3238"/>
          <w:tab w:val="right" w:pos="8746"/>
        </w:tabs>
        <w:spacing w:before="120" w:after="120" w:line="240" w:lineRule="auto"/>
        <w:ind w:left="40" w:firstLine="0"/>
      </w:pPr>
      <w:r>
        <w:t>Assumo inteiramente</w:t>
      </w:r>
      <w:r>
        <w:tab/>
        <w:t xml:space="preserve">todos </w:t>
      </w:r>
      <w:r w:rsidR="00B25A66">
        <w:t xml:space="preserve">os encargos </w:t>
      </w:r>
      <w:r w:rsidR="00FB3936">
        <w:t xml:space="preserve">fiscais, </w:t>
      </w:r>
      <w:r w:rsidR="00B25A66">
        <w:t>tributários, trabalhistas e sociais</w:t>
      </w:r>
      <w:r>
        <w:t xml:space="preserve"> </w:t>
      </w:r>
      <w:r w:rsidR="00B25A66">
        <w:t>incidentes.</w:t>
      </w:r>
    </w:p>
    <w:p w:rsidR="00F22354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Esta proposta é válida por 30 (trinta) dias.</w:t>
      </w:r>
    </w:p>
    <w:p w:rsidR="00F22354" w:rsidRDefault="00F22354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</w:p>
    <w:p w:rsidR="00F22354" w:rsidRDefault="00F22354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_________________________</w:t>
      </w:r>
    </w:p>
    <w:p w:rsidR="00A96158" w:rsidRDefault="00B25A66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Nome:</w:t>
      </w:r>
    </w:p>
    <w:p w:rsidR="00FB3936" w:rsidRDefault="00FB3936" w:rsidP="00F22354">
      <w:pPr>
        <w:pStyle w:val="Textodocorpo51"/>
        <w:shd w:val="clear" w:color="auto" w:fill="auto"/>
        <w:spacing w:before="120" w:after="120" w:line="240" w:lineRule="auto"/>
        <w:ind w:left="40"/>
        <w:rPr>
          <w:rStyle w:val="Textodocorpo50"/>
          <w:b/>
          <w:sz w:val="24"/>
          <w:szCs w:val="24"/>
        </w:rPr>
      </w:pPr>
    </w:p>
    <w:p w:rsidR="00A96158" w:rsidRPr="00F22354" w:rsidRDefault="00B25A66" w:rsidP="00FB3936">
      <w:pPr>
        <w:pStyle w:val="Textodocorpo51"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F22354">
        <w:rPr>
          <w:rStyle w:val="Textodocorpo50"/>
          <w:b/>
          <w:sz w:val="24"/>
          <w:szCs w:val="24"/>
        </w:rPr>
        <w:t>DADOS BANCÁRIOS</w:t>
      </w:r>
      <w:r w:rsidRPr="00F22354">
        <w:rPr>
          <w:b/>
          <w:sz w:val="24"/>
          <w:szCs w:val="24"/>
        </w:rPr>
        <w:t>:</w:t>
      </w:r>
    </w:p>
    <w:p w:rsidR="00F22354" w:rsidRDefault="00B25A6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>Banco</w:t>
      </w:r>
      <w:r w:rsidR="00FB3936">
        <w:t xml:space="preserve"> </w:t>
      </w:r>
      <w:r w:rsidR="00F22354">
        <w:t xml:space="preserve">(nome </w:t>
      </w:r>
      <w:r>
        <w:t>n</w:t>
      </w:r>
      <w:r w:rsidR="00F22354">
        <w:t>º</w:t>
      </w:r>
      <w:r>
        <w:t>):</w:t>
      </w:r>
    </w:p>
    <w:p w:rsidR="00A96158" w:rsidRDefault="00FB393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 xml:space="preserve">Agência (nome </w:t>
      </w:r>
      <w:r w:rsidR="00B25A66">
        <w:t>n</w:t>
      </w:r>
      <w:r w:rsidR="00F22354">
        <w:t>º</w:t>
      </w:r>
      <w:r w:rsidR="00B25A66">
        <w:t>):</w:t>
      </w:r>
    </w:p>
    <w:p w:rsidR="00A96158" w:rsidRDefault="00B25A6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>N</w:t>
      </w:r>
      <w:r w:rsidR="00F22354">
        <w:t>º</w:t>
      </w:r>
      <w:r>
        <w:t xml:space="preserve"> da conta-corrente:</w:t>
      </w:r>
    </w:p>
    <w:p w:rsidR="00F22354" w:rsidRDefault="00F22354" w:rsidP="00F22354">
      <w:pPr>
        <w:pStyle w:val="Textodocorpo41"/>
        <w:shd w:val="clear" w:color="auto" w:fill="auto"/>
        <w:spacing w:before="120" w:after="120" w:line="240" w:lineRule="auto"/>
        <w:ind w:left="40" w:firstLine="0"/>
      </w:pPr>
    </w:p>
    <w:p w:rsidR="00D77BCF" w:rsidRDefault="00D77BCF">
      <w:pPr>
        <w:rPr>
          <w:rFonts w:ascii="Garamond" w:eastAsia="Garamond" w:hAnsi="Garamond" w:cs="Garamond"/>
          <w:i/>
          <w:iCs/>
          <w:sz w:val="29"/>
          <w:szCs w:val="29"/>
        </w:rPr>
      </w:pPr>
      <w:r>
        <w:br w:type="page"/>
      </w:r>
    </w:p>
    <w:p w:rsidR="00F22354" w:rsidRDefault="00F22354">
      <w:pPr>
        <w:pStyle w:val="Textodocorpo80"/>
        <w:shd w:val="clear" w:color="auto" w:fill="auto"/>
        <w:spacing w:before="0" w:after="0" w:line="290" w:lineRule="exact"/>
        <w:ind w:left="4300"/>
      </w:pPr>
    </w:p>
    <w:p w:rsidR="00A96158" w:rsidRDefault="00A96158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E82713" w:rsidRDefault="00E82713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E82713" w:rsidRDefault="00E82713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4C02B6" w:rsidRDefault="00B25A66" w:rsidP="004C02B6">
      <w:pPr>
        <w:pStyle w:val="Textodocorpo61"/>
        <w:shd w:val="clear" w:color="auto" w:fill="000000"/>
        <w:spacing w:line="230" w:lineRule="exact"/>
        <w:ind w:left="5245" w:right="142" w:firstLine="0"/>
        <w:rPr>
          <w:rStyle w:val="Textodocorpo60"/>
        </w:rPr>
      </w:pPr>
      <w:r>
        <w:rPr>
          <w:rStyle w:val="Textodocorpo60"/>
        </w:rPr>
        <w:t xml:space="preserve">MODELO </w:t>
      </w:r>
    </w:p>
    <w:p w:rsidR="00A96158" w:rsidRDefault="00B25A66" w:rsidP="004C02B6">
      <w:pPr>
        <w:pStyle w:val="Textodocorpo61"/>
        <w:shd w:val="clear" w:color="auto" w:fill="000000"/>
        <w:spacing w:line="230" w:lineRule="exact"/>
        <w:ind w:left="5245" w:right="142" w:firstLine="0"/>
      </w:pPr>
      <w:r>
        <w:rPr>
          <w:rStyle w:val="Textodocorpo60"/>
        </w:rPr>
        <w:t>DECLARAÇÃO SERVIDOR PÚBLICO</w:t>
      </w:r>
    </w:p>
    <w:p w:rsidR="00F22354" w:rsidRDefault="00F22354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  <w:bookmarkStart w:id="0" w:name="bookmark1"/>
    </w:p>
    <w:p w:rsidR="00F22354" w:rsidRDefault="00F22354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</w:p>
    <w:p w:rsidR="00A96158" w:rsidRDefault="00B25A66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  <w:r>
        <w:t>Timbre da Unidade</w:t>
      </w:r>
      <w:bookmarkEnd w:id="0"/>
    </w:p>
    <w:p w:rsidR="00A96158" w:rsidRDefault="00B25A66">
      <w:pPr>
        <w:pStyle w:val="Textodocorpo41"/>
        <w:shd w:val="clear" w:color="auto" w:fill="auto"/>
        <w:spacing w:before="0" w:after="1049" w:line="240" w:lineRule="exact"/>
        <w:ind w:left="3600" w:firstLine="0"/>
        <w:jc w:val="left"/>
      </w:pPr>
      <w:r>
        <w:rPr>
          <w:lang w:val="pt-PT"/>
        </w:rPr>
        <w:t>DECLARAÇÃO</w:t>
      </w:r>
    </w:p>
    <w:p w:rsidR="00A96158" w:rsidRDefault="00B25A66" w:rsidP="004C02B6">
      <w:pPr>
        <w:pStyle w:val="Textodocorpo41"/>
        <w:shd w:val="clear" w:color="auto" w:fill="auto"/>
        <w:tabs>
          <w:tab w:val="left" w:leader="underscore" w:pos="8755"/>
        </w:tabs>
        <w:spacing w:before="0" w:after="0" w:line="274" w:lineRule="exact"/>
        <w:ind w:firstLine="0"/>
        <w:jc w:val="left"/>
      </w:pPr>
      <w:r>
        <w:rPr>
          <w:lang w:val="pt-PT"/>
        </w:rPr>
        <w:t xml:space="preserve">Declaro que os serviços a serem prestados pelo servidor </w:t>
      </w:r>
      <w:r>
        <w:rPr>
          <w:lang w:val="pt-PT"/>
        </w:rPr>
        <w:tab/>
        <w:t>,</w:t>
      </w:r>
    </w:p>
    <w:p w:rsidR="00A96158" w:rsidRDefault="00B25A66" w:rsidP="004C02B6">
      <w:pPr>
        <w:pStyle w:val="Textodocorpo41"/>
        <w:shd w:val="clear" w:color="auto" w:fill="auto"/>
        <w:spacing w:before="0" w:after="0" w:line="240" w:lineRule="auto"/>
        <w:ind w:firstLine="0"/>
        <w:jc w:val="left"/>
      </w:pPr>
      <w:r>
        <w:rPr>
          <w:lang w:val="pt-PT"/>
        </w:rPr>
        <w:t xml:space="preserve">será prestado fora do seu horário </w:t>
      </w:r>
      <w:r w:rsidR="004C02B6">
        <w:rPr>
          <w:lang w:val="pt-PT"/>
        </w:rPr>
        <w:t xml:space="preserve">de trabalho e não impactarão </w:t>
      </w:r>
      <w:r w:rsidR="00F00483">
        <w:rPr>
          <w:lang w:val="pt-PT"/>
        </w:rPr>
        <w:t>o</w:t>
      </w:r>
      <w:r w:rsidR="004C02B6">
        <w:rPr>
          <w:lang w:val="pt-PT"/>
        </w:rPr>
        <w:t xml:space="preserve"> exercício de </w:t>
      </w:r>
      <w:r>
        <w:rPr>
          <w:lang w:val="pt-PT"/>
        </w:rPr>
        <w:t>suas funções de servidor público na (nome da instituição).</w:t>
      </w: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firstLine="0"/>
        <w:jc w:val="center"/>
        <w:rPr>
          <w:lang w:val="pt-PT"/>
        </w:rPr>
      </w:pPr>
      <w:r>
        <w:rPr>
          <w:lang w:val="pt-PT"/>
        </w:rPr>
        <w:t>____________________________________________</w:t>
      </w:r>
    </w:p>
    <w:p w:rsidR="00A96158" w:rsidRPr="00F22354" w:rsidRDefault="00B25A66" w:rsidP="00F22354">
      <w:pPr>
        <w:pStyle w:val="Textodocorpo41"/>
        <w:shd w:val="clear" w:color="auto" w:fill="auto"/>
        <w:spacing w:before="0" w:after="0" w:line="240" w:lineRule="auto"/>
        <w:ind w:firstLine="0"/>
        <w:jc w:val="center"/>
        <w:rPr>
          <w:lang w:val="pt-PT"/>
        </w:rPr>
      </w:pPr>
      <w:r>
        <w:rPr>
          <w:lang w:val="pt-PT"/>
        </w:rPr>
        <w:t xml:space="preserve">Assinatura e carimbo do </w:t>
      </w:r>
      <w:r>
        <w:t>Diretor</w:t>
      </w: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sectPr w:rsidR="00F22354" w:rsidSect="00D11C83">
      <w:headerReference w:type="even" r:id="rId9"/>
      <w:headerReference w:type="default" r:id="rId10"/>
      <w:headerReference w:type="first" r:id="rId11"/>
      <w:type w:val="continuous"/>
      <w:pgSz w:w="11909" w:h="16838"/>
      <w:pgMar w:top="149" w:right="994" w:bottom="70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24" w:rsidRDefault="00695124" w:rsidP="00A96158">
      <w:r>
        <w:separator/>
      </w:r>
    </w:p>
  </w:endnote>
  <w:endnote w:type="continuationSeparator" w:id="0">
    <w:p w:rsidR="00695124" w:rsidRDefault="00695124" w:rsidP="00A9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24" w:rsidRDefault="00695124"/>
  </w:footnote>
  <w:footnote w:type="continuationSeparator" w:id="0">
    <w:p w:rsidR="00695124" w:rsidRDefault="006951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289"/>
    <w:multiLevelType w:val="multilevel"/>
    <w:tmpl w:val="77CEB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C6C5E"/>
    <w:multiLevelType w:val="hybridMultilevel"/>
    <w:tmpl w:val="8D7C678C"/>
    <w:lvl w:ilvl="0" w:tplc="A45C10B6">
      <w:start w:val="1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52F51D1"/>
    <w:multiLevelType w:val="multilevel"/>
    <w:tmpl w:val="089A51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05F46"/>
    <w:multiLevelType w:val="multilevel"/>
    <w:tmpl w:val="C65AE0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A4F76"/>
    <w:multiLevelType w:val="hybridMultilevel"/>
    <w:tmpl w:val="3C783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059"/>
    <w:multiLevelType w:val="multilevel"/>
    <w:tmpl w:val="389C3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86711"/>
    <w:multiLevelType w:val="multilevel"/>
    <w:tmpl w:val="2CAC4F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E6A81"/>
    <w:multiLevelType w:val="hybridMultilevel"/>
    <w:tmpl w:val="1D70A616"/>
    <w:lvl w:ilvl="0" w:tplc="C8C842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99F7646"/>
    <w:multiLevelType w:val="multilevel"/>
    <w:tmpl w:val="6F7C5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D4EF8"/>
    <w:multiLevelType w:val="hybridMultilevel"/>
    <w:tmpl w:val="F83237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EC9"/>
    <w:multiLevelType w:val="hybridMultilevel"/>
    <w:tmpl w:val="113EEE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2861"/>
    <w:multiLevelType w:val="hybridMultilevel"/>
    <w:tmpl w:val="E1FC3B48"/>
    <w:lvl w:ilvl="0" w:tplc="AEC07210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5F1619"/>
    <w:multiLevelType w:val="hybridMultilevel"/>
    <w:tmpl w:val="027226D0"/>
    <w:lvl w:ilvl="0" w:tplc="BD503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B13BB4"/>
    <w:multiLevelType w:val="multilevel"/>
    <w:tmpl w:val="74682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2E2FD7"/>
    <w:multiLevelType w:val="hybridMultilevel"/>
    <w:tmpl w:val="388A92A6"/>
    <w:lvl w:ilvl="0" w:tplc="7700CA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6158"/>
    <w:rsid w:val="000276E7"/>
    <w:rsid w:val="00032093"/>
    <w:rsid w:val="00040618"/>
    <w:rsid w:val="00050E8F"/>
    <w:rsid w:val="000A5F1B"/>
    <w:rsid w:val="001423AD"/>
    <w:rsid w:val="00196C0A"/>
    <w:rsid w:val="001C72CD"/>
    <w:rsid w:val="001F024F"/>
    <w:rsid w:val="002A31EE"/>
    <w:rsid w:val="002B570E"/>
    <w:rsid w:val="002F6F4B"/>
    <w:rsid w:val="00332A18"/>
    <w:rsid w:val="00363FFD"/>
    <w:rsid w:val="003A796F"/>
    <w:rsid w:val="003E0F31"/>
    <w:rsid w:val="00406679"/>
    <w:rsid w:val="00411046"/>
    <w:rsid w:val="00414D03"/>
    <w:rsid w:val="00495D77"/>
    <w:rsid w:val="004C02B6"/>
    <w:rsid w:val="00552333"/>
    <w:rsid w:val="005538E7"/>
    <w:rsid w:val="00590E09"/>
    <w:rsid w:val="005E3424"/>
    <w:rsid w:val="006025A8"/>
    <w:rsid w:val="00690D1B"/>
    <w:rsid w:val="00695124"/>
    <w:rsid w:val="006C430D"/>
    <w:rsid w:val="006D1D7A"/>
    <w:rsid w:val="007073C3"/>
    <w:rsid w:val="007224ED"/>
    <w:rsid w:val="00776EDB"/>
    <w:rsid w:val="00795D2C"/>
    <w:rsid w:val="007D6C29"/>
    <w:rsid w:val="007F32B4"/>
    <w:rsid w:val="00861057"/>
    <w:rsid w:val="00884158"/>
    <w:rsid w:val="008A0FD0"/>
    <w:rsid w:val="008F06D2"/>
    <w:rsid w:val="009155A1"/>
    <w:rsid w:val="009814B5"/>
    <w:rsid w:val="00981ED6"/>
    <w:rsid w:val="009B7C6E"/>
    <w:rsid w:val="009C7108"/>
    <w:rsid w:val="009F02DA"/>
    <w:rsid w:val="00A121F2"/>
    <w:rsid w:val="00A96158"/>
    <w:rsid w:val="00AC5FB2"/>
    <w:rsid w:val="00B00CF7"/>
    <w:rsid w:val="00B25A66"/>
    <w:rsid w:val="00B70E5A"/>
    <w:rsid w:val="00BA19E9"/>
    <w:rsid w:val="00BA3CE7"/>
    <w:rsid w:val="00BB57E7"/>
    <w:rsid w:val="00BB63F2"/>
    <w:rsid w:val="00BC56E3"/>
    <w:rsid w:val="00BF1E97"/>
    <w:rsid w:val="00C24FFF"/>
    <w:rsid w:val="00C25002"/>
    <w:rsid w:val="00C25571"/>
    <w:rsid w:val="00C57C75"/>
    <w:rsid w:val="00C61C1D"/>
    <w:rsid w:val="00CB28C3"/>
    <w:rsid w:val="00CC6D5F"/>
    <w:rsid w:val="00D11C83"/>
    <w:rsid w:val="00D77BCF"/>
    <w:rsid w:val="00DD65F6"/>
    <w:rsid w:val="00E376E4"/>
    <w:rsid w:val="00E42FD3"/>
    <w:rsid w:val="00E82713"/>
    <w:rsid w:val="00E91EC4"/>
    <w:rsid w:val="00EC5088"/>
    <w:rsid w:val="00EE667A"/>
    <w:rsid w:val="00F00483"/>
    <w:rsid w:val="00F22354"/>
    <w:rsid w:val="00F46CC5"/>
    <w:rsid w:val="00F93550"/>
    <w:rsid w:val="00F94006"/>
    <w:rsid w:val="00FB05EE"/>
    <w:rsid w:val="00FB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158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9615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6Exact">
    <w:name w:val="Texto do corpo (6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Textodocorpo6Exact1">
    <w:name w:val="Texto do corpo (6) Exact1"/>
    <w:basedOn w:val="Textodocorpo6"/>
    <w:rsid w:val="00A96158"/>
    <w:rPr>
      <w:color w:val="FFFFFF"/>
      <w:spacing w:val="-1"/>
      <w:sz w:val="20"/>
      <w:szCs w:val="20"/>
      <w:lang w:val="pt-BR"/>
    </w:rPr>
  </w:style>
  <w:style w:type="character" w:customStyle="1" w:styleId="Textodocorpo4Exact">
    <w:name w:val="Texto do corpo (4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1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sid w:val="00A96158"/>
    <w:rPr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extodocorpo4">
    <w:name w:val="Texto do corpo (4)_"/>
    <w:basedOn w:val="Fontepargpadro"/>
    <w:link w:val="Textodocorpo4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5">
    <w:name w:val="Texto do corpo (5)_"/>
    <w:basedOn w:val="Fontepargpadro"/>
    <w:link w:val="Textodocorpo5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extodocorpo50">
    <w:name w:val="Texto do corpo (5)"/>
    <w:basedOn w:val="Textodocorpo5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7">
    <w:name w:val="Texto do corpo (7)_"/>
    <w:basedOn w:val="Fontepargpadro"/>
    <w:link w:val="Textodocorpo7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extodocorpo70">
    <w:name w:val="Texto do corpo (7)"/>
    <w:basedOn w:val="Textodocorpo7"/>
    <w:rsid w:val="00A96158"/>
    <w:rPr>
      <w:color w:val="000000"/>
      <w:w w:val="100"/>
      <w:position w:val="0"/>
      <w:u w:val="single"/>
      <w:lang w:val="pt-BR"/>
    </w:rPr>
  </w:style>
  <w:style w:type="character" w:customStyle="1" w:styleId="Textodocorpo6">
    <w:name w:val="Texto do corpo (6)_"/>
    <w:basedOn w:val="Fontepargpadro"/>
    <w:link w:val="Textodocorpo6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Ttulo3">
    <w:name w:val="Título #3_"/>
    <w:basedOn w:val="Fontepargpadro"/>
    <w:link w:val="Ttulo3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30">
    <w:name w:val="Título #3"/>
    <w:basedOn w:val="Ttulo3"/>
    <w:rsid w:val="00A96158"/>
    <w:rPr>
      <w:color w:val="FFFFFF"/>
      <w:spacing w:val="0"/>
      <w:w w:val="100"/>
      <w:position w:val="0"/>
      <w:lang w:val="pt-BR"/>
    </w:rPr>
  </w:style>
  <w:style w:type="character" w:customStyle="1" w:styleId="Textodocorpo">
    <w:name w:val="Texto do corpo_"/>
    <w:basedOn w:val="Fontepargpadro"/>
    <w:link w:val="Textodocorpo1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  <w:lang w:val="pt-PT"/>
    </w:rPr>
  </w:style>
  <w:style w:type="character" w:customStyle="1" w:styleId="TextodocorpoEspaamento1pt">
    <w:name w:val="Texto do corpo + Espaçamento 1 pt"/>
    <w:basedOn w:val="Textodocorpo"/>
    <w:rsid w:val="00A96158"/>
    <w:rPr>
      <w:color w:val="000000"/>
      <w:spacing w:val="20"/>
      <w:w w:val="100"/>
      <w:position w:val="0"/>
      <w:lang w:val="pt-BR"/>
    </w:rPr>
  </w:style>
  <w:style w:type="character" w:customStyle="1" w:styleId="Textodocorpo60">
    <w:name w:val="Texto do corpo (6)"/>
    <w:basedOn w:val="Textodocorpo6"/>
    <w:rsid w:val="00A96158"/>
    <w:rPr>
      <w:color w:val="FFFFFF"/>
      <w:spacing w:val="0"/>
      <w:w w:val="100"/>
      <w:position w:val="0"/>
    </w:rPr>
  </w:style>
  <w:style w:type="character" w:customStyle="1" w:styleId="Textodocorpo8">
    <w:name w:val="Texto do corpo (8)_"/>
    <w:basedOn w:val="Fontepargpadro"/>
    <w:link w:val="Textodocorpo8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Textodocorpo6Itlico">
    <w:name w:val="Texto do corpo (6) + Itálico"/>
    <w:basedOn w:val="Textodocorpo6"/>
    <w:rsid w:val="00A96158"/>
    <w:rPr>
      <w:i/>
      <w:iCs/>
      <w:color w:val="000000"/>
      <w:spacing w:val="0"/>
      <w:w w:val="100"/>
      <w:position w:val="0"/>
    </w:rPr>
  </w:style>
  <w:style w:type="character" w:customStyle="1" w:styleId="Textodocorpo612ptEspaamento0pt">
    <w:name w:val="Texto do corpo (6) + 12 pt;Espaçamento 0 pt"/>
    <w:basedOn w:val="Textodocorpo6"/>
    <w:rsid w:val="00A96158"/>
    <w:rPr>
      <w:color w:val="000000"/>
      <w:spacing w:val="-10"/>
      <w:w w:val="100"/>
      <w:position w:val="0"/>
      <w:sz w:val="24"/>
      <w:szCs w:val="24"/>
    </w:rPr>
  </w:style>
  <w:style w:type="character" w:customStyle="1" w:styleId="Textodocorpo612ptEspaamento0pt1">
    <w:name w:val="Texto do corpo (6) + 12 pt;Espaçamento 0 pt1"/>
    <w:basedOn w:val="Textodocorpo6"/>
    <w:rsid w:val="00A96158"/>
    <w:rPr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TextodocorpoTimesNewRoman11pt">
    <w:name w:val="Texto do corpo + Times New Roman;11 pt"/>
    <w:basedOn w:val="Textodocorpo"/>
    <w:rsid w:val="00A961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TimesNewRoman11ptItlico">
    <w:name w:val="Texto do corpo + Times New Roman;11 pt;Itálico"/>
    <w:basedOn w:val="Textodocorpo"/>
    <w:rsid w:val="00A961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40">
    <w:name w:val="Texto do corpo (4)"/>
    <w:basedOn w:val="Textodocorpo4"/>
    <w:rsid w:val="00A96158"/>
    <w:rPr>
      <w:color w:val="000000"/>
      <w:spacing w:val="0"/>
      <w:w w:val="100"/>
      <w:position w:val="0"/>
      <w:sz w:val="24"/>
      <w:szCs w:val="24"/>
      <w:u w:val="single"/>
      <w:lang w:val="pt-BR"/>
    </w:rPr>
  </w:style>
  <w:style w:type="character" w:customStyle="1" w:styleId="Textodocorpo4Itlico">
    <w:name w:val="Texto do corpo (4) + Itálico"/>
    <w:basedOn w:val="Textodocorpo4"/>
    <w:rsid w:val="00A96158"/>
    <w:rPr>
      <w:i/>
      <w:iCs/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tulo1">
    <w:name w:val="Título #1_"/>
    <w:basedOn w:val="Fontepargpadro"/>
    <w:link w:val="Ttulo10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lang w:val="pt-PT"/>
    </w:rPr>
  </w:style>
  <w:style w:type="character" w:customStyle="1" w:styleId="Textodocorpo9">
    <w:name w:val="Texto do corpo (9)_"/>
    <w:basedOn w:val="Fontepargpadro"/>
    <w:link w:val="Textodocorpo9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pt-PT"/>
    </w:rPr>
  </w:style>
  <w:style w:type="character" w:customStyle="1" w:styleId="Textodocorpo90">
    <w:name w:val="Texto do corpo (9)"/>
    <w:basedOn w:val="Textodocorpo9"/>
    <w:rsid w:val="00A96158"/>
    <w:rPr>
      <w:color w:val="FFFFFF"/>
      <w:spacing w:val="0"/>
      <w:w w:val="100"/>
      <w:position w:val="0"/>
    </w:rPr>
  </w:style>
  <w:style w:type="character" w:customStyle="1" w:styleId="Ttulo5">
    <w:name w:val="Título #5_"/>
    <w:basedOn w:val="Fontepargpadro"/>
    <w:link w:val="Ttulo5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  <w:lang w:val="pt-PT"/>
    </w:rPr>
  </w:style>
  <w:style w:type="character" w:customStyle="1" w:styleId="Ttulo5TimesNewRoman155ptNegritoEspaamento-1pt">
    <w:name w:val="Título #5 + Times New Roman;15;5 pt;Negrito;Espaçamento -1 pt"/>
    <w:basedOn w:val="Ttulo5"/>
    <w:rsid w:val="00A96158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31"/>
      <w:szCs w:val="31"/>
    </w:rPr>
  </w:style>
  <w:style w:type="character" w:customStyle="1" w:styleId="Textodocorpo10">
    <w:name w:val="Texto do corpo (10)_"/>
    <w:basedOn w:val="Fontepargpadro"/>
    <w:link w:val="Textodocorpo10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6">
    <w:name w:val="Título #6_"/>
    <w:basedOn w:val="Fontepargpadro"/>
    <w:link w:val="Ttulo6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  <w:lang w:val="pt-PT"/>
    </w:rPr>
  </w:style>
  <w:style w:type="character" w:customStyle="1" w:styleId="Ttulo6Versalete">
    <w:name w:val="Título #6 + Versalete"/>
    <w:basedOn w:val="Ttulo6"/>
    <w:rsid w:val="00A96158"/>
    <w:rPr>
      <w:smallCaps/>
      <w:color w:val="000000"/>
      <w:spacing w:val="0"/>
      <w:w w:val="100"/>
      <w:position w:val="0"/>
    </w:rPr>
  </w:style>
  <w:style w:type="character" w:customStyle="1" w:styleId="Textodocorpo11">
    <w:name w:val="Texto do corpo (11)_"/>
    <w:basedOn w:val="Fontepargpadro"/>
    <w:link w:val="Textodocorpo11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extodocorpo110">
    <w:name w:val="Texto do corpo (11)"/>
    <w:basedOn w:val="Textodocorpo11"/>
    <w:rsid w:val="00A96158"/>
    <w:rPr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Textodocorpo11Versalete">
    <w:name w:val="Texto do corpo (11) + Versalete"/>
    <w:basedOn w:val="Textodocorpo11"/>
    <w:rsid w:val="00A96158"/>
    <w:rPr>
      <w:smallCaps/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Legendadafigura">
    <w:name w:val="Legenda da figura_"/>
    <w:basedOn w:val="Fontepargpadro"/>
    <w:link w:val="Legendadafigura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20">
    <w:name w:val="Título #2"/>
    <w:basedOn w:val="Ttulo2"/>
    <w:rsid w:val="00A96158"/>
    <w:rPr>
      <w:color w:val="FFFFFF"/>
      <w:spacing w:val="0"/>
      <w:w w:val="100"/>
      <w:position w:val="0"/>
      <w:lang w:val="pt-BR"/>
    </w:rPr>
  </w:style>
  <w:style w:type="character" w:customStyle="1" w:styleId="Ttulo2Negrito">
    <w:name w:val="Título #2 + Negrito"/>
    <w:basedOn w:val="Ttulo2"/>
    <w:rsid w:val="00A96158"/>
    <w:rPr>
      <w:b/>
      <w:bCs/>
      <w:color w:val="FFFFFF"/>
      <w:spacing w:val="0"/>
      <w:w w:val="100"/>
      <w:position w:val="0"/>
      <w:lang w:val="pt-BR"/>
    </w:rPr>
  </w:style>
  <w:style w:type="character" w:customStyle="1" w:styleId="CabealhoourodapArial11pt">
    <w:name w:val="Cabeçalho ou rodapé + Arial;11 pt"/>
    <w:basedOn w:val="Cabealhoourodap"/>
    <w:rsid w:val="00A9615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Textodocorpo0">
    <w:name w:val="Texto do corpo"/>
    <w:basedOn w:val="Textodocorpo"/>
    <w:rsid w:val="00A96158"/>
    <w:rPr>
      <w:color w:val="000000"/>
      <w:spacing w:val="0"/>
      <w:w w:val="100"/>
      <w:position w:val="0"/>
      <w:u w:val="single"/>
    </w:rPr>
  </w:style>
  <w:style w:type="character" w:customStyle="1" w:styleId="Textodocorpo12">
    <w:name w:val="Texto do corpo (12)_"/>
    <w:basedOn w:val="Fontepargpadro"/>
    <w:link w:val="Textodocorpo120"/>
    <w:rsid w:val="00A9615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1"/>
      <w:szCs w:val="11"/>
      <w:u w:val="none"/>
      <w:lang w:val="pt-PT"/>
    </w:rPr>
  </w:style>
  <w:style w:type="character" w:customStyle="1" w:styleId="Textodocorpo13">
    <w:name w:val="Texto do corpo (13)_"/>
    <w:basedOn w:val="Fontepargpadro"/>
    <w:link w:val="Textodocorpo13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">
    <w:name w:val="Texto do corpo (14)_"/>
    <w:basedOn w:val="Fontepargpadro"/>
    <w:link w:val="Textodocorpo141"/>
    <w:rsid w:val="00A9615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0">
    <w:name w:val="Texto do corpo (14)"/>
    <w:basedOn w:val="Textodocorpo14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TimesNewRoman11ptNegrito">
    <w:name w:val="Texto do corpo + Times New Roman;11 pt;Negrito"/>
    <w:basedOn w:val="Textodocorpo"/>
    <w:rsid w:val="00A96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65pt">
    <w:name w:val="Texto do corpo + 6;5 pt"/>
    <w:basedOn w:val="Textodocorpo"/>
    <w:rsid w:val="00A96158"/>
    <w:rPr>
      <w:color w:val="000000"/>
      <w:spacing w:val="0"/>
      <w:w w:val="100"/>
      <w:position w:val="0"/>
      <w:sz w:val="13"/>
      <w:szCs w:val="13"/>
      <w:lang w:val="pt-BR"/>
    </w:rPr>
  </w:style>
  <w:style w:type="character" w:customStyle="1" w:styleId="Ttulo4">
    <w:name w:val="Título #4_"/>
    <w:basedOn w:val="Fontepargpadro"/>
    <w:link w:val="Ttulo4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xtodocorpo20">
    <w:name w:val="Texto do corpo (2)"/>
    <w:basedOn w:val="Normal"/>
    <w:link w:val="Textodocorpo2"/>
    <w:rsid w:val="00A96158"/>
    <w:pPr>
      <w:shd w:val="clear" w:color="auto" w:fill="FFFFFF"/>
      <w:spacing w:after="2160" w:line="320" w:lineRule="exact"/>
      <w:jc w:val="center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30">
    <w:name w:val="Texto do corpo (3)"/>
    <w:basedOn w:val="Normal"/>
    <w:link w:val="Textodocorpo3"/>
    <w:rsid w:val="00A96158"/>
    <w:pPr>
      <w:shd w:val="clear" w:color="auto" w:fill="FFFFFF"/>
      <w:spacing w:before="2160" w:after="360" w:line="0" w:lineRule="atLeast"/>
      <w:ind w:hanging="380"/>
      <w:jc w:val="both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61">
    <w:name w:val="Texto do corpo (6)1"/>
    <w:basedOn w:val="Normal"/>
    <w:link w:val="Textodocorpo6"/>
    <w:rsid w:val="00A96158"/>
    <w:pPr>
      <w:shd w:val="clear" w:color="auto" w:fill="FFFFFF"/>
      <w:spacing w:line="252" w:lineRule="exact"/>
      <w:ind w:hanging="52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extodocorpo41">
    <w:name w:val="Texto do corpo (4)1"/>
    <w:basedOn w:val="Normal"/>
    <w:link w:val="Textodocorpo4"/>
    <w:rsid w:val="00A96158"/>
    <w:pPr>
      <w:shd w:val="clear" w:color="auto" w:fill="FFFFFF"/>
      <w:spacing w:before="240" w:after="720" w:line="28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Cabealhoourodap1">
    <w:name w:val="Cabeçalho ou rodapé1"/>
    <w:basedOn w:val="Normal"/>
    <w:link w:val="Cabealhoourodap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xtodocorpo51">
    <w:name w:val="Texto do corpo (5)1"/>
    <w:basedOn w:val="Normal"/>
    <w:link w:val="Textodocorpo5"/>
    <w:rsid w:val="00A96158"/>
    <w:pPr>
      <w:shd w:val="clear" w:color="auto" w:fill="FFFFFF"/>
      <w:spacing w:before="240" w:after="240" w:line="0" w:lineRule="atLeast"/>
      <w:jc w:val="both"/>
    </w:pPr>
    <w:rPr>
      <w:rFonts w:ascii="Garamond" w:eastAsia="Garamond" w:hAnsi="Garamond" w:cs="Garamond"/>
      <w:sz w:val="25"/>
      <w:szCs w:val="25"/>
    </w:rPr>
  </w:style>
  <w:style w:type="paragraph" w:customStyle="1" w:styleId="Textodocorpo71">
    <w:name w:val="Texto do corpo (7)1"/>
    <w:basedOn w:val="Normal"/>
    <w:link w:val="Textodocorpo7"/>
    <w:rsid w:val="00A96158"/>
    <w:pPr>
      <w:shd w:val="clear" w:color="auto" w:fill="FFFFFF"/>
      <w:spacing w:before="240" w:after="480" w:line="0" w:lineRule="atLeast"/>
      <w:jc w:val="both"/>
    </w:pPr>
    <w:rPr>
      <w:rFonts w:ascii="Garamond" w:eastAsia="Garamond" w:hAnsi="Garamond" w:cs="Garamond"/>
      <w:spacing w:val="-20"/>
      <w:sz w:val="20"/>
      <w:szCs w:val="20"/>
    </w:rPr>
  </w:style>
  <w:style w:type="paragraph" w:customStyle="1" w:styleId="Ttulo31">
    <w:name w:val="Título #31"/>
    <w:basedOn w:val="Normal"/>
    <w:link w:val="Ttulo3"/>
    <w:rsid w:val="00A96158"/>
    <w:pPr>
      <w:shd w:val="clear" w:color="auto" w:fill="FFFFFF"/>
      <w:spacing w:before="780" w:line="454" w:lineRule="exact"/>
      <w:jc w:val="both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">
    <w:name w:val="Texto do corpo1"/>
    <w:basedOn w:val="Normal"/>
    <w:link w:val="Textodocorpo"/>
    <w:rsid w:val="00A96158"/>
    <w:pPr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paragraph" w:customStyle="1" w:styleId="Textodocorpo80">
    <w:name w:val="Texto do corpo (8)"/>
    <w:basedOn w:val="Normal"/>
    <w:link w:val="Textodocorpo8"/>
    <w:rsid w:val="00A96158"/>
    <w:pPr>
      <w:shd w:val="clear" w:color="auto" w:fill="FFFFFF"/>
      <w:spacing w:before="600" w:after="240" w:line="0" w:lineRule="atLeast"/>
    </w:pPr>
    <w:rPr>
      <w:rFonts w:ascii="Garamond" w:eastAsia="Garamond" w:hAnsi="Garamond" w:cs="Garamond"/>
      <w:i/>
      <w:iCs/>
      <w:sz w:val="29"/>
      <w:szCs w:val="29"/>
    </w:rPr>
  </w:style>
  <w:style w:type="paragraph" w:customStyle="1" w:styleId="Ttulo10">
    <w:name w:val="Título #1"/>
    <w:basedOn w:val="Normal"/>
    <w:link w:val="Ttulo1"/>
    <w:rsid w:val="00A96158"/>
    <w:pPr>
      <w:shd w:val="clear" w:color="auto" w:fill="FFFFFF"/>
      <w:spacing w:before="900" w:after="30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extodocorpo91">
    <w:name w:val="Texto do corpo (9)1"/>
    <w:basedOn w:val="Normal"/>
    <w:link w:val="Textodocorpo9"/>
    <w:rsid w:val="00A96158"/>
    <w:pPr>
      <w:shd w:val="clear" w:color="auto" w:fill="FFFFFF"/>
      <w:spacing w:after="108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val="pt-PT"/>
    </w:rPr>
  </w:style>
  <w:style w:type="paragraph" w:customStyle="1" w:styleId="Ttulo50">
    <w:name w:val="Título #5"/>
    <w:basedOn w:val="Normal"/>
    <w:link w:val="Ttulo5"/>
    <w:rsid w:val="00A96158"/>
    <w:pPr>
      <w:shd w:val="clear" w:color="auto" w:fill="FFFFFF"/>
      <w:spacing w:before="480" w:line="0" w:lineRule="atLeast"/>
      <w:jc w:val="both"/>
      <w:outlineLvl w:val="4"/>
    </w:pPr>
    <w:rPr>
      <w:rFonts w:ascii="Arial" w:eastAsia="Arial" w:hAnsi="Arial" w:cs="Arial"/>
      <w:sz w:val="29"/>
      <w:szCs w:val="29"/>
      <w:lang w:val="pt-PT"/>
    </w:rPr>
  </w:style>
  <w:style w:type="paragraph" w:customStyle="1" w:styleId="Textodocorpo100">
    <w:name w:val="Texto do corpo (10)"/>
    <w:basedOn w:val="Normal"/>
    <w:link w:val="Textodocorpo10"/>
    <w:rsid w:val="00A96158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tulo60">
    <w:name w:val="Título #6"/>
    <w:basedOn w:val="Normal"/>
    <w:link w:val="Ttulo6"/>
    <w:rsid w:val="00A96158"/>
    <w:pPr>
      <w:shd w:val="clear" w:color="auto" w:fill="FFFFFF"/>
      <w:spacing w:before="1380" w:line="0" w:lineRule="atLeast"/>
      <w:outlineLvl w:val="5"/>
    </w:pPr>
    <w:rPr>
      <w:rFonts w:ascii="Garamond" w:eastAsia="Garamond" w:hAnsi="Garamond" w:cs="Garamond"/>
      <w:i/>
      <w:iCs/>
      <w:sz w:val="29"/>
      <w:szCs w:val="29"/>
      <w:lang w:val="pt-PT"/>
    </w:rPr>
  </w:style>
  <w:style w:type="paragraph" w:customStyle="1" w:styleId="Textodocorpo111">
    <w:name w:val="Texto do corpo (11)1"/>
    <w:basedOn w:val="Normal"/>
    <w:link w:val="Textodocorpo11"/>
    <w:rsid w:val="00A9615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Legendadafigura0">
    <w:name w:val="Legenda da figura"/>
    <w:basedOn w:val="Normal"/>
    <w:link w:val="Legendadafigura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tulo21">
    <w:name w:val="Título #21"/>
    <w:basedOn w:val="Normal"/>
    <w:link w:val="Ttulo2"/>
    <w:rsid w:val="00A96158"/>
    <w:pPr>
      <w:shd w:val="clear" w:color="auto" w:fill="FFFFFF"/>
      <w:spacing w:before="420" w:after="60" w:line="454" w:lineRule="exact"/>
      <w:jc w:val="both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20">
    <w:name w:val="Texto do corpo (12)"/>
    <w:basedOn w:val="Normal"/>
    <w:link w:val="Textodocorpo12"/>
    <w:rsid w:val="00A96158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i/>
      <w:iCs/>
      <w:sz w:val="11"/>
      <w:szCs w:val="11"/>
      <w:lang w:val="pt-PT"/>
    </w:rPr>
  </w:style>
  <w:style w:type="paragraph" w:customStyle="1" w:styleId="Textodocorpo130">
    <w:name w:val="Texto do corpo (13)"/>
    <w:basedOn w:val="Normal"/>
    <w:link w:val="Textodocorpo13"/>
    <w:rsid w:val="00A96158"/>
    <w:pPr>
      <w:shd w:val="clear" w:color="auto" w:fill="FFFFFF"/>
      <w:spacing w:before="8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141">
    <w:name w:val="Texto do corpo (14)1"/>
    <w:basedOn w:val="Normal"/>
    <w:link w:val="Textodocorpo14"/>
    <w:rsid w:val="00A96158"/>
    <w:pPr>
      <w:shd w:val="clear" w:color="auto" w:fill="FFFFFF"/>
      <w:spacing w:before="12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40">
    <w:name w:val="Título #4"/>
    <w:basedOn w:val="Normal"/>
    <w:link w:val="Ttulo4"/>
    <w:rsid w:val="00A96158"/>
    <w:pPr>
      <w:shd w:val="clear" w:color="auto" w:fill="FFFFFF"/>
      <w:spacing w:before="2220" w:line="0" w:lineRule="atLeast"/>
      <w:ind w:hanging="520"/>
      <w:outlineLvl w:val="3"/>
    </w:pPr>
    <w:rPr>
      <w:rFonts w:ascii="Arial" w:eastAsia="Arial" w:hAnsi="Arial" w:cs="Arial"/>
      <w:sz w:val="23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76E7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6E7"/>
    <w:rPr>
      <w:color w:val="000000"/>
    </w:rPr>
  </w:style>
  <w:style w:type="paragraph" w:styleId="PargrafodaLista">
    <w:name w:val="List Paragraph"/>
    <w:basedOn w:val="Normal"/>
    <w:uiPriority w:val="34"/>
    <w:qFormat/>
    <w:rsid w:val="000276E7"/>
    <w:pPr>
      <w:ind w:left="720"/>
      <w:contextualSpacing/>
    </w:pPr>
  </w:style>
  <w:style w:type="table" w:styleId="Tabelacomgrade">
    <w:name w:val="Table Grid"/>
    <w:basedOn w:val="Tabelanormal"/>
    <w:uiPriority w:val="59"/>
    <w:rsid w:val="00E8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EC4"/>
    <w:rPr>
      <w:rFonts w:ascii="Tahoma" w:hAnsi="Tahoma" w:cs="Tahoma"/>
      <w:color w:val="000000"/>
      <w:sz w:val="16"/>
      <w:szCs w:val="16"/>
    </w:rPr>
  </w:style>
  <w:style w:type="character" w:customStyle="1" w:styleId="Textodocorpo22">
    <w:name w:val="Texto do corpo (22)_"/>
    <w:basedOn w:val="Fontepargpadro"/>
    <w:link w:val="Textodocorpo220"/>
    <w:rsid w:val="00C57C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xtodocorpo8Itlico">
    <w:name w:val="Texto do corpo (8) + Itálico"/>
    <w:basedOn w:val="Textodocorpo8"/>
    <w:rsid w:val="00C57C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Legendadatabela6">
    <w:name w:val="Legenda da tabela (6)_"/>
    <w:basedOn w:val="Fontepargpadro"/>
    <w:link w:val="Legendadatabela60"/>
    <w:rsid w:val="00C57C7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Legendadatabela7">
    <w:name w:val="Legenda da tabela (7)_"/>
    <w:basedOn w:val="Fontepargpadro"/>
    <w:rsid w:val="00C57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Legendadatabela70">
    <w:name w:val="Legenda da tabela (7)"/>
    <w:basedOn w:val="Legendadatabela7"/>
    <w:rsid w:val="00C57C75"/>
    <w:rPr>
      <w:color w:val="000000"/>
      <w:spacing w:val="0"/>
      <w:w w:val="100"/>
      <w:position w:val="0"/>
    </w:rPr>
  </w:style>
  <w:style w:type="paragraph" w:customStyle="1" w:styleId="Textodocorpo220">
    <w:name w:val="Texto do corpo (22)"/>
    <w:basedOn w:val="Normal"/>
    <w:link w:val="Textodocorpo22"/>
    <w:rsid w:val="00C57C7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Legendadatabela60">
    <w:name w:val="Legenda da tabela (6)"/>
    <w:basedOn w:val="Normal"/>
    <w:link w:val="Legendadatabela6"/>
    <w:rsid w:val="00C57C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SemEspaamento">
    <w:name w:val="No Spacing"/>
    <w:uiPriority w:val="1"/>
    <w:qFormat/>
    <w:rsid w:val="00C57C7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t@fujb.uf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196D-86B2-42CD-8043-BD8B602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Silva Braga</dc:creator>
  <cp:lastModifiedBy>braga</cp:lastModifiedBy>
  <cp:revision>5</cp:revision>
  <cp:lastPrinted>2014-09-03T19:54:00Z</cp:lastPrinted>
  <dcterms:created xsi:type="dcterms:W3CDTF">2017-05-17T22:14:00Z</dcterms:created>
  <dcterms:modified xsi:type="dcterms:W3CDTF">2017-05-17T22:27:00Z</dcterms:modified>
</cp:coreProperties>
</file>